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BB14" w14:textId="2BE6CB73" w:rsidR="000C58C3" w:rsidRDefault="000C58C3" w:rsidP="00CF51C9">
      <w:pPr>
        <w:pStyle w:val="NoSpacing"/>
        <w:rPr>
          <w:b/>
          <w:bCs/>
        </w:rPr>
      </w:pPr>
      <w:r w:rsidRPr="00101520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2C964E0" wp14:editId="5AB7AA84">
            <wp:simplePos x="0" y="0"/>
            <wp:positionH relativeFrom="column">
              <wp:posOffset>5116830</wp:posOffset>
            </wp:positionH>
            <wp:positionV relativeFrom="paragraph">
              <wp:posOffset>1905</wp:posOffset>
            </wp:positionV>
            <wp:extent cx="1748790" cy="2185670"/>
            <wp:effectExtent l="0" t="0" r="0" b="635"/>
            <wp:wrapSquare wrapText="bothSides"/>
            <wp:docPr id="384107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A96" w:rsidRPr="00101520">
        <w:rPr>
          <w:b/>
          <w:bCs/>
          <w:sz w:val="40"/>
          <w:szCs w:val="40"/>
        </w:rPr>
        <w:t>Elle E</w:t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tab/>
      </w:r>
      <w:r w:rsidR="006612E3">
        <w:rPr>
          <w:sz w:val="48"/>
        </w:rPr>
        <w:br/>
      </w:r>
      <w:r w:rsidR="003330A0" w:rsidRPr="00AD717A">
        <w:rPr>
          <w:b/>
          <w:bCs/>
          <w:sz w:val="28"/>
          <w:szCs w:val="28"/>
        </w:rPr>
        <w:t>07722 552152</w:t>
      </w:r>
      <w:r w:rsidR="00E24E30" w:rsidRPr="00AD717A">
        <w:rPr>
          <w:b/>
          <w:bCs/>
          <w:sz w:val="28"/>
          <w:szCs w:val="28"/>
        </w:rPr>
        <w:br/>
      </w:r>
      <w:hyperlink r:id="rId9" w:history="1">
        <w:r w:rsidR="00AD717A" w:rsidRPr="00AD717A">
          <w:rPr>
            <w:rStyle w:val="Hyperlink"/>
            <w:b/>
            <w:bCs/>
            <w:sz w:val="28"/>
            <w:szCs w:val="28"/>
          </w:rPr>
          <w:t>elle@elleemodel.com</w:t>
        </w:r>
      </w:hyperlink>
    </w:p>
    <w:p w14:paraId="438C336F" w14:textId="77777777" w:rsidR="00AD717A" w:rsidRDefault="00AD717A" w:rsidP="00CF51C9">
      <w:pPr>
        <w:pStyle w:val="NoSpacing"/>
      </w:pPr>
    </w:p>
    <w:p w14:paraId="037DA774" w14:textId="70E578A0" w:rsidR="008924F6" w:rsidRPr="00A62C36" w:rsidRDefault="000C58C3" w:rsidP="00F77476">
      <w:pPr>
        <w:rPr>
          <w:b/>
          <w:sz w:val="24"/>
          <w:szCs w:val="24"/>
        </w:rPr>
      </w:pPr>
      <w:r>
        <w:rPr>
          <w:b/>
          <w:sz w:val="24"/>
          <w:szCs w:val="24"/>
        </w:rPr>
        <w:t>Spotlight PIN – 3333-5616-0673</w:t>
      </w:r>
      <w:r>
        <w:rPr>
          <w:b/>
          <w:sz w:val="24"/>
          <w:szCs w:val="24"/>
        </w:rPr>
        <w:br/>
      </w:r>
      <w:r w:rsidR="00583871">
        <w:rPr>
          <w:b/>
          <w:sz w:val="24"/>
          <w:szCs w:val="24"/>
        </w:rPr>
        <w:t xml:space="preserve">Spotlight </w:t>
      </w:r>
      <w:r w:rsidR="00574112">
        <w:rPr>
          <w:b/>
          <w:sz w:val="24"/>
          <w:szCs w:val="24"/>
        </w:rPr>
        <w:t>Link</w:t>
      </w:r>
      <w:r w:rsidR="007A0A1D">
        <w:rPr>
          <w:b/>
          <w:sz w:val="24"/>
          <w:szCs w:val="24"/>
        </w:rPr>
        <w:t xml:space="preserve"> - </w:t>
      </w:r>
      <w:hyperlink r:id="rId10" w:history="1">
        <w:r w:rsidR="007A0A1D">
          <w:rPr>
            <w:rStyle w:val="Hyperlink"/>
          </w:rPr>
          <w:t>https://www.spotlight.com/3333-5616-0673</w:t>
        </w:r>
      </w:hyperlink>
      <w:r w:rsidR="00DC5149">
        <w:rPr>
          <w:b/>
          <w:sz w:val="24"/>
          <w:szCs w:val="24"/>
        </w:rPr>
        <w:br/>
      </w:r>
      <w:r w:rsidR="006A372C" w:rsidRPr="00422524">
        <w:rPr>
          <w:b/>
          <w:sz w:val="24"/>
          <w:szCs w:val="24"/>
        </w:rPr>
        <w:t xml:space="preserve">Playing </w:t>
      </w:r>
      <w:r>
        <w:rPr>
          <w:b/>
          <w:sz w:val="24"/>
          <w:szCs w:val="24"/>
        </w:rPr>
        <w:t>A</w:t>
      </w:r>
      <w:r w:rsidR="006A372C" w:rsidRPr="00422524">
        <w:rPr>
          <w:b/>
          <w:sz w:val="24"/>
          <w:szCs w:val="24"/>
        </w:rPr>
        <w:t xml:space="preserve">ge: </w:t>
      </w:r>
      <w:r>
        <w:rPr>
          <w:b/>
          <w:sz w:val="24"/>
          <w:szCs w:val="24"/>
        </w:rPr>
        <w:t>28-38</w:t>
      </w:r>
      <w:r w:rsidR="00F77476">
        <w:rPr>
          <w:b/>
          <w:sz w:val="24"/>
          <w:szCs w:val="24"/>
        </w:rPr>
        <w:br/>
      </w:r>
      <w:r w:rsidR="00DE0CEC" w:rsidRPr="00422524">
        <w:rPr>
          <w:b/>
          <w:sz w:val="24"/>
          <w:szCs w:val="24"/>
        </w:rPr>
        <w:t>Height: 158cm</w:t>
      </w:r>
      <w:r w:rsidR="00F77476">
        <w:rPr>
          <w:b/>
          <w:sz w:val="24"/>
          <w:szCs w:val="24"/>
        </w:rPr>
        <w:br/>
      </w:r>
      <w:r w:rsidR="00F602A2" w:rsidRPr="00422524">
        <w:rPr>
          <w:b/>
          <w:sz w:val="24"/>
          <w:szCs w:val="24"/>
        </w:rPr>
        <w:t>Appearance: White British</w:t>
      </w:r>
      <w:r w:rsidR="00F77476">
        <w:rPr>
          <w:b/>
          <w:sz w:val="24"/>
          <w:szCs w:val="24"/>
        </w:rPr>
        <w:br/>
      </w:r>
      <w:r w:rsidR="00F602A2" w:rsidRPr="00422524">
        <w:rPr>
          <w:b/>
          <w:sz w:val="24"/>
          <w:szCs w:val="24"/>
        </w:rPr>
        <w:t xml:space="preserve">Location: </w:t>
      </w:r>
      <w:r w:rsidR="00206254">
        <w:rPr>
          <w:b/>
          <w:sz w:val="24"/>
          <w:szCs w:val="24"/>
        </w:rPr>
        <w:t xml:space="preserve">Midlands and </w:t>
      </w:r>
      <w:r w:rsidR="00F602A2" w:rsidRPr="00422524">
        <w:rPr>
          <w:b/>
          <w:sz w:val="24"/>
          <w:szCs w:val="24"/>
        </w:rPr>
        <w:t>London</w:t>
      </w:r>
    </w:p>
    <w:p w14:paraId="61E252F5" w14:textId="0089230C" w:rsidR="00020653" w:rsidRPr="006258B6" w:rsidRDefault="00DB1B43" w:rsidP="007F6874">
      <w:pPr>
        <w:spacing w:after="0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br/>
      </w:r>
      <w:r w:rsidR="006F49EC" w:rsidRPr="00FD16D8">
        <w:rPr>
          <w:b/>
          <w:sz w:val="28"/>
          <w:szCs w:val="28"/>
          <w:u w:val="thick"/>
        </w:rPr>
        <w:t>ACTING ROLES</w:t>
      </w:r>
      <w:r w:rsidR="00526F49">
        <w:rPr>
          <w:b/>
          <w:sz w:val="28"/>
          <w:szCs w:val="28"/>
          <w:u w:val="thick"/>
        </w:rPr>
        <w:br/>
      </w:r>
      <w:r w:rsidR="00FD16D8" w:rsidRPr="00FD16D8">
        <w:rPr>
          <w:b/>
          <w:sz w:val="28"/>
          <w:szCs w:val="28"/>
          <w:u w:val="thick"/>
        </w:rPr>
        <w:br/>
      </w:r>
      <w:r w:rsidR="00F72D0B" w:rsidRPr="00BE5F38">
        <w:rPr>
          <w:b/>
          <w:sz w:val="28"/>
          <w:szCs w:val="28"/>
          <w:u w:val="single"/>
        </w:rPr>
        <w:t>Year</w:t>
      </w:r>
      <w:r w:rsidR="00F72D0B" w:rsidRPr="00BE5F38">
        <w:rPr>
          <w:b/>
          <w:sz w:val="28"/>
          <w:szCs w:val="28"/>
        </w:rPr>
        <w:tab/>
      </w:r>
      <w:r w:rsidR="00690C11" w:rsidRPr="00BE5F38">
        <w:rPr>
          <w:b/>
          <w:sz w:val="28"/>
          <w:szCs w:val="28"/>
          <w:u w:val="single"/>
        </w:rPr>
        <w:t>Production</w:t>
      </w:r>
      <w:r w:rsidR="00690C11" w:rsidRPr="00BE5F38">
        <w:rPr>
          <w:b/>
          <w:sz w:val="28"/>
          <w:szCs w:val="28"/>
        </w:rPr>
        <w:tab/>
      </w:r>
      <w:r w:rsidR="00690C11" w:rsidRPr="00BE5F38">
        <w:rPr>
          <w:b/>
          <w:sz w:val="28"/>
          <w:szCs w:val="28"/>
        </w:rPr>
        <w:tab/>
      </w:r>
      <w:r w:rsidR="00F72D0B" w:rsidRPr="00BE5F38">
        <w:rPr>
          <w:b/>
          <w:sz w:val="28"/>
          <w:szCs w:val="28"/>
        </w:rPr>
        <w:t xml:space="preserve">    </w:t>
      </w:r>
      <w:r w:rsidR="00B96B3A" w:rsidRPr="00BE5F38">
        <w:rPr>
          <w:b/>
          <w:sz w:val="28"/>
          <w:szCs w:val="28"/>
        </w:rPr>
        <w:t xml:space="preserve">   </w:t>
      </w:r>
      <w:r w:rsidR="006B48F3" w:rsidRPr="00BE5F38">
        <w:rPr>
          <w:b/>
          <w:sz w:val="28"/>
          <w:szCs w:val="28"/>
        </w:rPr>
        <w:t xml:space="preserve"> </w:t>
      </w:r>
      <w:r w:rsidR="00413045" w:rsidRPr="00BE5F38">
        <w:rPr>
          <w:b/>
          <w:sz w:val="28"/>
          <w:szCs w:val="28"/>
          <w:u w:val="single"/>
        </w:rPr>
        <w:t>Role</w:t>
      </w:r>
      <w:r w:rsidR="00413045" w:rsidRPr="00BE5F38">
        <w:rPr>
          <w:b/>
          <w:sz w:val="28"/>
          <w:szCs w:val="28"/>
        </w:rPr>
        <w:tab/>
      </w:r>
      <w:r w:rsidR="00413045" w:rsidRPr="00BE5F38">
        <w:rPr>
          <w:b/>
          <w:sz w:val="28"/>
          <w:szCs w:val="28"/>
        </w:rPr>
        <w:tab/>
      </w:r>
      <w:r w:rsidR="00413045" w:rsidRPr="00BE5F38">
        <w:rPr>
          <w:b/>
          <w:sz w:val="28"/>
          <w:szCs w:val="28"/>
        </w:rPr>
        <w:tab/>
      </w:r>
      <w:r w:rsidR="009F731F" w:rsidRPr="00BE5F38">
        <w:rPr>
          <w:b/>
          <w:sz w:val="28"/>
          <w:szCs w:val="28"/>
        </w:rPr>
        <w:t xml:space="preserve">  </w:t>
      </w:r>
      <w:r w:rsidR="007C0506" w:rsidRPr="00BE5F38">
        <w:rPr>
          <w:b/>
          <w:sz w:val="28"/>
          <w:szCs w:val="28"/>
        </w:rPr>
        <w:t xml:space="preserve">  </w:t>
      </w:r>
      <w:r w:rsidR="00BE5F38" w:rsidRPr="00BE5F38">
        <w:rPr>
          <w:b/>
          <w:sz w:val="28"/>
          <w:szCs w:val="28"/>
        </w:rPr>
        <w:t xml:space="preserve">      </w:t>
      </w:r>
      <w:r w:rsidR="00754FE2" w:rsidRPr="00BE5F38">
        <w:rPr>
          <w:b/>
          <w:sz w:val="28"/>
          <w:szCs w:val="28"/>
          <w:u w:val="single"/>
        </w:rPr>
        <w:t>Comp</w:t>
      </w:r>
      <w:r w:rsidR="005D3832" w:rsidRPr="00BE5F38">
        <w:rPr>
          <w:b/>
          <w:sz w:val="28"/>
          <w:szCs w:val="28"/>
          <w:u w:val="single"/>
        </w:rPr>
        <w:t>any</w:t>
      </w:r>
      <w:r w:rsidR="005D3832" w:rsidRPr="00BE5F38">
        <w:rPr>
          <w:b/>
          <w:sz w:val="28"/>
          <w:szCs w:val="28"/>
        </w:rPr>
        <w:t xml:space="preserve">       </w:t>
      </w:r>
      <w:r w:rsidR="00FC380A" w:rsidRPr="00BE5F38">
        <w:rPr>
          <w:b/>
          <w:sz w:val="28"/>
          <w:szCs w:val="28"/>
        </w:rPr>
        <w:t xml:space="preserve">  </w:t>
      </w:r>
      <w:r w:rsidR="00BE5F38" w:rsidRPr="00BE5F38">
        <w:rPr>
          <w:b/>
          <w:sz w:val="28"/>
          <w:szCs w:val="28"/>
        </w:rPr>
        <w:t xml:space="preserve">  </w:t>
      </w:r>
      <w:r w:rsidR="00BE5F38" w:rsidRPr="00BE5F38">
        <w:rPr>
          <w:b/>
          <w:sz w:val="28"/>
          <w:szCs w:val="28"/>
          <w:u w:val="single"/>
        </w:rPr>
        <w:t>Production Company/</w:t>
      </w:r>
    </w:p>
    <w:p w14:paraId="7C6301A3" w14:textId="412E8FE1" w:rsidR="00264954" w:rsidRPr="00264954" w:rsidRDefault="00264954" w:rsidP="00264954">
      <w:pPr>
        <w:pStyle w:val="ListParagraph"/>
        <w:spacing w:after="120"/>
        <w:ind w:left="7920"/>
        <w:rPr>
          <w:b/>
          <w:bCs/>
          <w:sz w:val="28"/>
          <w:szCs w:val="28"/>
          <w:u w:val="single"/>
        </w:rPr>
      </w:pPr>
      <w:r w:rsidRPr="00264954">
        <w:rPr>
          <w:b/>
          <w:bCs/>
          <w:sz w:val="28"/>
          <w:szCs w:val="28"/>
        </w:rPr>
        <w:t xml:space="preserve">    </w:t>
      </w:r>
      <w:r w:rsidRPr="00264954">
        <w:rPr>
          <w:b/>
          <w:bCs/>
          <w:sz w:val="28"/>
          <w:szCs w:val="28"/>
          <w:u w:val="single"/>
        </w:rPr>
        <w:t>Director</w:t>
      </w:r>
    </w:p>
    <w:p w14:paraId="6D48D604" w14:textId="1AB6E91C" w:rsidR="00264954" w:rsidRPr="00E31265" w:rsidRDefault="00264954" w:rsidP="00264954">
      <w:pPr>
        <w:pStyle w:val="ListParagraph"/>
        <w:numPr>
          <w:ilvl w:val="0"/>
          <w:numId w:val="5"/>
        </w:numPr>
        <w:spacing w:before="120" w:after="120"/>
        <w:rPr>
          <w:b/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Television</w:t>
      </w:r>
    </w:p>
    <w:p w14:paraId="61D754C7" w14:textId="5229A18D" w:rsidR="00BE5F38" w:rsidRPr="008924F6" w:rsidRDefault="00264954" w:rsidP="008924F6">
      <w:pPr>
        <w:spacing w:after="120"/>
        <w:ind w:left="720" w:hanging="720"/>
        <w:rPr>
          <w:b/>
          <w:bCs/>
          <w:sz w:val="28"/>
          <w:szCs w:val="28"/>
        </w:rPr>
      </w:pPr>
      <w:r w:rsidRPr="00264954">
        <w:rPr>
          <w:sz w:val="24"/>
          <w:szCs w:val="24"/>
        </w:rPr>
        <w:t>2024</w:t>
      </w:r>
      <w:r>
        <w:rPr>
          <w:sz w:val="24"/>
          <w:szCs w:val="24"/>
        </w:rPr>
        <w:tab/>
        <w:t>The Poisoning – How To      Tracey Hardwick (daughter)      Channel 5</w:t>
      </w:r>
      <w:r>
        <w:rPr>
          <w:sz w:val="24"/>
          <w:szCs w:val="24"/>
        </w:rPr>
        <w:tab/>
        <w:t xml:space="preserve">     ITN Productions/Craig</w:t>
      </w:r>
      <w:r>
        <w:rPr>
          <w:sz w:val="24"/>
          <w:szCs w:val="24"/>
        </w:rPr>
        <w:br/>
        <w:t>Kill Your Husband (Tr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Chambers</w:t>
      </w:r>
      <w:r>
        <w:rPr>
          <w:sz w:val="24"/>
          <w:szCs w:val="24"/>
        </w:rPr>
        <w:br/>
        <w:t>Crime Documentary)</w:t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</w:r>
      <w:r w:rsidR="00BE5F38" w:rsidRPr="00B062B5">
        <w:rPr>
          <w:b/>
          <w:bCs/>
          <w:sz w:val="28"/>
          <w:szCs w:val="28"/>
        </w:rPr>
        <w:tab/>
        <w:t xml:space="preserve">    </w:t>
      </w:r>
    </w:p>
    <w:p w14:paraId="2B7EC059" w14:textId="4A867322" w:rsidR="004A76B6" w:rsidRPr="00E31265" w:rsidRDefault="004A76B6" w:rsidP="003667BA">
      <w:pPr>
        <w:pStyle w:val="ListParagraph"/>
        <w:numPr>
          <w:ilvl w:val="0"/>
          <w:numId w:val="5"/>
        </w:numPr>
        <w:spacing w:before="120" w:after="120"/>
        <w:rPr>
          <w:b/>
          <w:bCs/>
          <w:sz w:val="28"/>
          <w:szCs w:val="28"/>
        </w:rPr>
      </w:pPr>
      <w:r w:rsidRPr="00E31265">
        <w:rPr>
          <w:b/>
          <w:sz w:val="28"/>
          <w:szCs w:val="28"/>
          <w:u w:val="single"/>
        </w:rPr>
        <w:t>Film</w:t>
      </w:r>
    </w:p>
    <w:p w14:paraId="72D5BD87" w14:textId="0CD4CED2" w:rsidR="00620960" w:rsidRDefault="004A76B6" w:rsidP="002F5FB4">
      <w:pPr>
        <w:spacing w:before="120" w:after="120"/>
        <w:rPr>
          <w:sz w:val="24"/>
          <w:szCs w:val="24"/>
        </w:rPr>
      </w:pPr>
      <w:r w:rsidRPr="00E31265">
        <w:rPr>
          <w:b/>
          <w:bCs/>
          <w:sz w:val="28"/>
          <w:szCs w:val="28"/>
          <w:u w:val="single"/>
        </w:rPr>
        <w:t>Shorts</w:t>
      </w:r>
      <w:r>
        <w:rPr>
          <w:sz w:val="24"/>
          <w:szCs w:val="24"/>
          <w:u w:val="single"/>
        </w:rPr>
        <w:br/>
      </w:r>
      <w:r w:rsidR="002F5FB4">
        <w:rPr>
          <w:sz w:val="24"/>
          <w:szCs w:val="24"/>
        </w:rPr>
        <w:t>2025</w:t>
      </w:r>
      <w:r w:rsidR="002F5FB4">
        <w:rPr>
          <w:sz w:val="24"/>
          <w:szCs w:val="24"/>
        </w:rPr>
        <w:tab/>
        <w:t>Fungus</w:t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  <w:t xml:space="preserve">         Mona (Lead)</w:t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  <w:t xml:space="preserve">            Our Little</w:t>
      </w:r>
      <w:r w:rsidR="002F5FB4">
        <w:rPr>
          <w:sz w:val="24"/>
          <w:szCs w:val="24"/>
        </w:rPr>
        <w:tab/>
        <w:t xml:space="preserve">     Ayesha Walker (Director)</w:t>
      </w:r>
      <w:r w:rsidR="002F5FB4">
        <w:rPr>
          <w:sz w:val="24"/>
          <w:szCs w:val="24"/>
        </w:rPr>
        <w:br/>
        <w:t xml:space="preserve"> </w:t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</w:r>
      <w:r w:rsidR="002F5FB4">
        <w:rPr>
          <w:sz w:val="24"/>
          <w:szCs w:val="24"/>
        </w:rPr>
        <w:tab/>
        <w:t xml:space="preserve">            Productions</w:t>
      </w:r>
      <w:r w:rsidR="002F5FB4">
        <w:rPr>
          <w:sz w:val="24"/>
          <w:szCs w:val="24"/>
        </w:rPr>
        <w:tab/>
        <w:t xml:space="preserve">     Joshua King (Co-Director)</w:t>
      </w:r>
    </w:p>
    <w:p w14:paraId="68D7D87A" w14:textId="6E8A377B" w:rsidR="00620960" w:rsidRDefault="00620960" w:rsidP="002F5FB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>The Gro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Jackie (Lead)/ Co-Producer        BOMAD Films</w:t>
      </w:r>
      <w:r>
        <w:rPr>
          <w:sz w:val="24"/>
          <w:szCs w:val="24"/>
        </w:rPr>
        <w:tab/>
        <w:t xml:space="preserve">     Neil Crittenden</w:t>
      </w:r>
    </w:p>
    <w:p w14:paraId="38A5D2CD" w14:textId="22E30CEC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</w:t>
      </w:r>
      <w:r w:rsidR="00BB600F"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="00BB600F">
        <w:rPr>
          <w:sz w:val="24"/>
          <w:szCs w:val="24"/>
        </w:rPr>
        <w:t>I</w:t>
      </w:r>
      <w:r w:rsidR="005B4711">
        <w:rPr>
          <w:sz w:val="24"/>
          <w:szCs w:val="24"/>
        </w:rPr>
        <w:t>f</w:t>
      </w:r>
      <w:r w:rsidR="00BB600F">
        <w:rPr>
          <w:sz w:val="24"/>
          <w:szCs w:val="24"/>
        </w:rPr>
        <w:t xml:space="preserve"> This Is It</w:t>
      </w:r>
      <w:r>
        <w:rPr>
          <w:sz w:val="24"/>
          <w:szCs w:val="24"/>
        </w:rPr>
        <w:tab/>
        <w:t xml:space="preserve">         </w:t>
      </w:r>
      <w:r w:rsidR="00BB600F">
        <w:rPr>
          <w:sz w:val="24"/>
          <w:szCs w:val="24"/>
        </w:rPr>
        <w:tab/>
        <w:t xml:space="preserve">         Sophie</w:t>
      </w:r>
      <w:r>
        <w:rPr>
          <w:sz w:val="24"/>
          <w:szCs w:val="24"/>
        </w:rPr>
        <w:t xml:space="preserve"> </w:t>
      </w:r>
      <w:r w:rsidR="002F5FB4">
        <w:rPr>
          <w:sz w:val="24"/>
          <w:szCs w:val="24"/>
        </w:rPr>
        <w:t>(Speaking role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BB600F">
        <w:rPr>
          <w:sz w:val="24"/>
          <w:szCs w:val="24"/>
        </w:rPr>
        <w:t xml:space="preserve">            Ambition 45</w:t>
      </w:r>
      <w:r>
        <w:rPr>
          <w:sz w:val="24"/>
          <w:szCs w:val="24"/>
        </w:rPr>
        <w:tab/>
        <w:t xml:space="preserve">     </w:t>
      </w:r>
      <w:r w:rsidR="00BB600F">
        <w:rPr>
          <w:sz w:val="24"/>
          <w:szCs w:val="24"/>
        </w:rPr>
        <w:t>AJ Chohan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5FB4">
        <w:rPr>
          <w:sz w:val="24"/>
          <w:szCs w:val="24"/>
        </w:rPr>
        <w:t xml:space="preserve">         (upset woma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BB600F">
        <w:rPr>
          <w:sz w:val="24"/>
          <w:szCs w:val="24"/>
        </w:rPr>
        <w:t>Films</w:t>
      </w:r>
    </w:p>
    <w:p w14:paraId="5A63D5A0" w14:textId="7B7376B9" w:rsidR="00BB600F" w:rsidRDefault="00BB600F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The Haunting of</w:t>
      </w:r>
      <w:r>
        <w:rPr>
          <w:sz w:val="24"/>
          <w:szCs w:val="24"/>
        </w:rPr>
        <w:tab/>
        <w:t xml:space="preserve">         Lisa (Lea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Riverlake Film</w:t>
      </w:r>
      <w:r>
        <w:rPr>
          <w:sz w:val="24"/>
          <w:szCs w:val="24"/>
        </w:rPr>
        <w:tab/>
        <w:t xml:space="preserve">     </w:t>
      </w:r>
      <w:proofErr w:type="spellStart"/>
      <w:r>
        <w:rPr>
          <w:sz w:val="24"/>
          <w:szCs w:val="24"/>
        </w:rPr>
        <w:t>Sokpov</w:t>
      </w:r>
      <w:proofErr w:type="spellEnd"/>
      <w:r>
        <w:rPr>
          <w:sz w:val="24"/>
          <w:szCs w:val="24"/>
        </w:rPr>
        <w:t xml:space="preserve"> Ung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Valent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roductions</w:t>
      </w:r>
    </w:p>
    <w:p w14:paraId="67244E5B" w14:textId="179E91DE" w:rsidR="00394BD3" w:rsidRDefault="00394BD3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The Undesirables</w:t>
      </w:r>
      <w:r>
        <w:rPr>
          <w:sz w:val="24"/>
          <w:szCs w:val="24"/>
        </w:rPr>
        <w:tab/>
        <w:t xml:space="preserve">         Mother (</w:t>
      </w:r>
      <w:r w:rsidR="00D23076">
        <w:rPr>
          <w:sz w:val="24"/>
          <w:szCs w:val="24"/>
        </w:rPr>
        <w:t>Ensemble Cast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D2307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C-Roll/Clark</w:t>
      </w:r>
      <w:r>
        <w:rPr>
          <w:sz w:val="24"/>
          <w:szCs w:val="24"/>
        </w:rPr>
        <w:tab/>
        <w:t xml:space="preserve">     Thomas Clark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roductions</w:t>
      </w:r>
    </w:p>
    <w:p w14:paraId="66A9AB28" w14:textId="1B213748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    Therap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Bex (Lea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BOMAD Films        Neil Crittenden</w:t>
      </w:r>
      <w:r>
        <w:rPr>
          <w:sz w:val="24"/>
          <w:szCs w:val="24"/>
        </w:rPr>
        <w:br/>
      </w:r>
      <w:r w:rsidRPr="00707E32">
        <w:rPr>
          <w:sz w:val="24"/>
          <w:szCs w:val="24"/>
        </w:rPr>
        <w:t>2021</w:t>
      </w:r>
      <w:r w:rsidR="00E31265">
        <w:rPr>
          <w:sz w:val="24"/>
          <w:szCs w:val="24"/>
        </w:rPr>
        <w:t xml:space="preserve">    </w:t>
      </w:r>
      <w:r>
        <w:rPr>
          <w:sz w:val="24"/>
          <w:szCs w:val="24"/>
        </w:rPr>
        <w:t>The Cho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Rebecca Fountain</w:t>
      </w:r>
      <w:r>
        <w:rPr>
          <w:sz w:val="24"/>
          <w:szCs w:val="24"/>
        </w:rPr>
        <w:tab/>
        <w:t xml:space="preserve">            Channel 7</w:t>
      </w:r>
      <w:r>
        <w:rPr>
          <w:sz w:val="24"/>
          <w:szCs w:val="24"/>
        </w:rPr>
        <w:tab/>
        <w:t xml:space="preserve">     Darren Lalonde</w:t>
      </w:r>
      <w:r>
        <w:rPr>
          <w:sz w:val="24"/>
          <w:szCs w:val="24"/>
        </w:rPr>
        <w:tab/>
      </w:r>
      <w:r w:rsidR="00E11B8B">
        <w:rPr>
          <w:sz w:val="24"/>
          <w:szCs w:val="24"/>
        </w:rPr>
        <w:br/>
      </w:r>
    </w:p>
    <w:p w14:paraId="53DA46F7" w14:textId="1DD4D6DF" w:rsidR="00F213D0" w:rsidRDefault="004A76B6" w:rsidP="004A76B6">
      <w:pPr>
        <w:spacing w:before="120" w:after="120"/>
        <w:rPr>
          <w:sz w:val="24"/>
          <w:szCs w:val="24"/>
        </w:rPr>
      </w:pPr>
      <w:r w:rsidRPr="00E31265">
        <w:rPr>
          <w:b/>
          <w:bCs/>
          <w:sz w:val="28"/>
          <w:szCs w:val="28"/>
          <w:u w:val="single"/>
        </w:rPr>
        <w:t>Features</w:t>
      </w:r>
      <w:r w:rsidRPr="00E31265">
        <w:rPr>
          <w:sz w:val="24"/>
          <w:szCs w:val="24"/>
          <w:u w:val="single"/>
        </w:rPr>
        <w:br/>
      </w:r>
      <w:r w:rsidR="00F213D0">
        <w:rPr>
          <w:sz w:val="24"/>
          <w:szCs w:val="24"/>
        </w:rPr>
        <w:t>2025</w:t>
      </w:r>
      <w:r w:rsidR="00F213D0">
        <w:rPr>
          <w:sz w:val="24"/>
          <w:szCs w:val="24"/>
        </w:rPr>
        <w:tab/>
        <w:t>Bone Keeper</w:t>
      </w:r>
      <w:r w:rsidR="00F213D0">
        <w:rPr>
          <w:sz w:val="24"/>
          <w:szCs w:val="24"/>
        </w:rPr>
        <w:tab/>
      </w:r>
      <w:r w:rsidR="00F213D0">
        <w:rPr>
          <w:sz w:val="24"/>
          <w:szCs w:val="24"/>
        </w:rPr>
        <w:tab/>
        <w:t xml:space="preserve">         Nurse Collins</w:t>
      </w:r>
      <w:r w:rsidR="00016D36">
        <w:rPr>
          <w:sz w:val="24"/>
          <w:szCs w:val="24"/>
        </w:rPr>
        <w:t xml:space="preserve"> </w:t>
      </w:r>
      <w:r w:rsidR="00AD595D">
        <w:rPr>
          <w:sz w:val="24"/>
          <w:szCs w:val="24"/>
        </w:rPr>
        <w:tab/>
      </w:r>
      <w:r w:rsidR="00AD595D">
        <w:rPr>
          <w:sz w:val="24"/>
          <w:szCs w:val="24"/>
        </w:rPr>
        <w:tab/>
        <w:t xml:space="preserve">            </w:t>
      </w:r>
      <w:r w:rsidR="00F213D0">
        <w:rPr>
          <w:sz w:val="24"/>
          <w:szCs w:val="24"/>
        </w:rPr>
        <w:t>Latitude Films Ltd. Howard J. Ford</w:t>
      </w:r>
    </w:p>
    <w:p w14:paraId="232C467A" w14:textId="022663AC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I Bring Jo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olice Officer</w:t>
      </w:r>
      <w:r w:rsidR="007D6167">
        <w:rPr>
          <w:sz w:val="24"/>
          <w:szCs w:val="24"/>
        </w:rPr>
        <w:t xml:space="preserve"> </w:t>
      </w:r>
      <w:r w:rsidR="00AD595D">
        <w:rPr>
          <w:sz w:val="24"/>
          <w:szCs w:val="24"/>
        </w:rPr>
        <w:tab/>
      </w:r>
      <w:r w:rsidR="00AD595D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Canyon Media </w:t>
      </w:r>
      <w:r>
        <w:rPr>
          <w:sz w:val="24"/>
          <w:szCs w:val="24"/>
        </w:rPr>
        <w:tab/>
        <w:t xml:space="preserve">      David Stuart Snell</w:t>
      </w:r>
      <w:r w:rsidR="007D6167">
        <w:rPr>
          <w:sz w:val="24"/>
          <w:szCs w:val="24"/>
        </w:rPr>
        <w:tab/>
      </w:r>
    </w:p>
    <w:p w14:paraId="74988957" w14:textId="1352D243" w:rsidR="004A76B6" w:rsidRDefault="004A76B6" w:rsidP="004A76B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Barun Rai and The</w:t>
      </w:r>
      <w:r>
        <w:rPr>
          <w:sz w:val="24"/>
          <w:szCs w:val="24"/>
        </w:rPr>
        <w:tab/>
        <w:t xml:space="preserve">         Various character</w:t>
      </w:r>
      <w:r>
        <w:rPr>
          <w:sz w:val="24"/>
          <w:szCs w:val="24"/>
        </w:rPr>
        <w:tab/>
        <w:t xml:space="preserve">            Do It Creative Ltd  Sam Bhattacharjee</w:t>
      </w:r>
      <w:r>
        <w:rPr>
          <w:sz w:val="24"/>
          <w:szCs w:val="24"/>
        </w:rPr>
        <w:br/>
        <w:t xml:space="preserve">             House on The Cliff                voices and dubbing</w:t>
      </w:r>
    </w:p>
    <w:p w14:paraId="5EC128AB" w14:textId="55082F49" w:rsidR="007D6167" w:rsidRDefault="004A76B6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2021    </w:t>
      </w:r>
      <w:proofErr w:type="spellStart"/>
      <w:r>
        <w:rPr>
          <w:sz w:val="24"/>
          <w:szCs w:val="24"/>
        </w:rPr>
        <w:t>Shiddat</w:t>
      </w:r>
      <w:proofErr w:type="spellEnd"/>
      <w:r>
        <w:rPr>
          <w:sz w:val="24"/>
          <w:szCs w:val="24"/>
        </w:rPr>
        <w:tab/>
        <w:t xml:space="preserve">                      Voiceover and dubbing             </w:t>
      </w:r>
      <w:r w:rsidR="007D6167">
        <w:rPr>
          <w:sz w:val="24"/>
          <w:szCs w:val="24"/>
        </w:rPr>
        <w:t xml:space="preserve">  </w:t>
      </w:r>
      <w:r>
        <w:rPr>
          <w:sz w:val="24"/>
          <w:szCs w:val="24"/>
        </w:rPr>
        <w:t>Maddock Films Ltd</w:t>
      </w:r>
      <w:r w:rsidR="007D6167">
        <w:rPr>
          <w:sz w:val="24"/>
          <w:szCs w:val="24"/>
        </w:rPr>
        <w:t xml:space="preserve"> </w:t>
      </w:r>
      <w:r>
        <w:rPr>
          <w:sz w:val="24"/>
          <w:szCs w:val="24"/>
        </w:rPr>
        <w:t>Kunal Deshmukh</w:t>
      </w:r>
    </w:p>
    <w:p w14:paraId="2F3E0EDB" w14:textId="4D59EF21" w:rsidR="006E5E12" w:rsidRPr="004A76B6" w:rsidRDefault="007D6167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sz w:val="24"/>
          <w:szCs w:val="24"/>
        </w:rPr>
        <w:tab/>
        <w:t>House of Shadows</w:t>
      </w:r>
      <w:r>
        <w:rPr>
          <w:sz w:val="24"/>
          <w:szCs w:val="24"/>
        </w:rPr>
        <w:tab/>
        <w:t xml:space="preserve">        </w:t>
      </w:r>
      <w:r w:rsidR="004849F5">
        <w:rPr>
          <w:sz w:val="24"/>
          <w:szCs w:val="24"/>
        </w:rPr>
        <w:t xml:space="preserve"> </w:t>
      </w:r>
      <w:r>
        <w:rPr>
          <w:sz w:val="24"/>
          <w:szCs w:val="24"/>
        </w:rPr>
        <w:t>Receptionist</w:t>
      </w:r>
      <w:r w:rsidR="00AD595D">
        <w:rPr>
          <w:sz w:val="24"/>
          <w:szCs w:val="24"/>
        </w:rPr>
        <w:tab/>
      </w:r>
      <w:r w:rsidR="00AD595D">
        <w:rPr>
          <w:sz w:val="24"/>
          <w:szCs w:val="24"/>
        </w:rPr>
        <w:tab/>
      </w:r>
      <w:r w:rsidR="003B37A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Porcelain Film</w:t>
      </w:r>
      <w:r w:rsidR="00E663AD">
        <w:rPr>
          <w:sz w:val="24"/>
          <w:szCs w:val="24"/>
        </w:rPr>
        <w:t xml:space="preserve"> Ltd   </w:t>
      </w:r>
      <w:r>
        <w:rPr>
          <w:sz w:val="24"/>
          <w:szCs w:val="24"/>
        </w:rPr>
        <w:t>Nicholas Winter</w:t>
      </w:r>
      <w:r w:rsidR="00B062B5">
        <w:rPr>
          <w:sz w:val="24"/>
          <w:szCs w:val="24"/>
        </w:rPr>
        <w:br/>
      </w:r>
    </w:p>
    <w:p w14:paraId="7929C086" w14:textId="22C4F1B1" w:rsidR="007F6874" w:rsidRPr="004E5CC6" w:rsidRDefault="007F6874" w:rsidP="003667BA">
      <w:pPr>
        <w:pStyle w:val="ListParagraph"/>
        <w:numPr>
          <w:ilvl w:val="0"/>
          <w:numId w:val="4"/>
        </w:numPr>
        <w:spacing w:before="120" w:after="120"/>
        <w:rPr>
          <w:sz w:val="28"/>
          <w:szCs w:val="28"/>
          <w:u w:val="single"/>
        </w:rPr>
      </w:pPr>
      <w:r w:rsidRPr="004E5CC6">
        <w:rPr>
          <w:b/>
          <w:sz w:val="28"/>
          <w:szCs w:val="28"/>
          <w:u w:val="single"/>
        </w:rPr>
        <w:lastRenderedPageBreak/>
        <w:t>Commercials/Advertising</w:t>
      </w:r>
      <w:r w:rsidR="00F16B2B" w:rsidRPr="004E5CC6">
        <w:rPr>
          <w:bCs/>
          <w:sz w:val="28"/>
          <w:szCs w:val="28"/>
          <w:u w:val="single"/>
        </w:rPr>
        <w:t xml:space="preserve"> </w:t>
      </w:r>
      <w:r w:rsidR="00F16B2B" w:rsidRPr="004E5CC6">
        <w:rPr>
          <w:b/>
          <w:sz w:val="28"/>
          <w:szCs w:val="28"/>
          <w:u w:val="single"/>
        </w:rPr>
        <w:t xml:space="preserve">(all as </w:t>
      </w:r>
      <w:r w:rsidR="00A675BE">
        <w:rPr>
          <w:b/>
          <w:sz w:val="28"/>
          <w:szCs w:val="28"/>
          <w:u w:val="single"/>
        </w:rPr>
        <w:t>lead</w:t>
      </w:r>
      <w:r w:rsidR="00F16B2B" w:rsidRPr="004E5CC6">
        <w:rPr>
          <w:b/>
          <w:sz w:val="28"/>
          <w:szCs w:val="28"/>
          <w:u w:val="single"/>
        </w:rPr>
        <w:t xml:space="preserve"> </w:t>
      </w:r>
      <w:r w:rsidR="00A675BE">
        <w:rPr>
          <w:b/>
          <w:sz w:val="28"/>
          <w:szCs w:val="28"/>
          <w:u w:val="single"/>
        </w:rPr>
        <w:t>t</w:t>
      </w:r>
      <w:r w:rsidR="00F16B2B" w:rsidRPr="004E5CC6">
        <w:rPr>
          <w:b/>
          <w:sz w:val="28"/>
          <w:szCs w:val="28"/>
          <w:u w:val="single"/>
        </w:rPr>
        <w:t>alent)</w:t>
      </w:r>
    </w:p>
    <w:p w14:paraId="08DDBB64" w14:textId="1AFF67AA" w:rsidR="00E735D8" w:rsidRDefault="00E735D8" w:rsidP="00E735D8">
      <w:pPr>
        <w:spacing w:before="120" w:after="120"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Turtle Bay</w:t>
      </w:r>
      <w:r>
        <w:rPr>
          <w:sz w:val="24"/>
          <w:szCs w:val="24"/>
        </w:rPr>
        <w:tab/>
        <w:t xml:space="preserve">     Turtle Bay</w:t>
      </w:r>
      <w:r>
        <w:rPr>
          <w:sz w:val="24"/>
          <w:szCs w:val="24"/>
        </w:rPr>
        <w:br/>
        <w:t xml:space="preserve">                                                                                                        Restaurant              </w:t>
      </w:r>
      <w:proofErr w:type="spellStart"/>
      <w:r>
        <w:rPr>
          <w:sz w:val="24"/>
          <w:szCs w:val="24"/>
        </w:rPr>
        <w:t>Restaurant</w:t>
      </w:r>
      <w:proofErr w:type="spellEnd"/>
    </w:p>
    <w:p w14:paraId="28E88C8E" w14:textId="236BCF22" w:rsidR="00E735D8" w:rsidRDefault="00E735D8" w:rsidP="00E735D8">
      <w:pPr>
        <w:spacing w:before="120" w:after="120"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Cogs Bar and</w:t>
      </w:r>
      <w:r>
        <w:rPr>
          <w:sz w:val="24"/>
          <w:szCs w:val="24"/>
        </w:rPr>
        <w:tab/>
        <w:t xml:space="preserve">     Cogs Bar and </w:t>
      </w:r>
      <w:r>
        <w:rPr>
          <w:sz w:val="24"/>
          <w:szCs w:val="24"/>
        </w:rPr>
        <w:br/>
        <w:t xml:space="preserve">                                                                                                        Restaurant              </w:t>
      </w:r>
      <w:proofErr w:type="spellStart"/>
      <w:r>
        <w:rPr>
          <w:sz w:val="24"/>
          <w:szCs w:val="24"/>
        </w:rPr>
        <w:t>Restaurant</w:t>
      </w:r>
      <w:proofErr w:type="spellEnd"/>
    </w:p>
    <w:p w14:paraId="0DE43F13" w14:textId="3D2E89CA" w:rsidR="007E4E13" w:rsidRDefault="007E4E13" w:rsidP="00884C70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9F7AAC">
        <w:rPr>
          <w:sz w:val="24"/>
          <w:szCs w:val="24"/>
        </w:rPr>
        <w:t>5/</w:t>
      </w:r>
      <w:r w:rsidR="00884C70">
        <w:rPr>
          <w:sz w:val="24"/>
          <w:szCs w:val="24"/>
        </w:rPr>
        <w:t xml:space="preserve">  </w:t>
      </w:r>
      <w:r w:rsidR="009F7AAC">
        <w:rPr>
          <w:sz w:val="24"/>
          <w:szCs w:val="24"/>
        </w:rPr>
        <w:t xml:space="preserve"> Brand Film</w:t>
      </w:r>
      <w:r w:rsidR="008B16DA">
        <w:rPr>
          <w:sz w:val="24"/>
          <w:szCs w:val="24"/>
        </w:rPr>
        <w:t xml:space="preserve"> and</w:t>
      </w:r>
      <w:r w:rsidR="00C84F11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7AAC">
        <w:rPr>
          <w:sz w:val="24"/>
          <w:szCs w:val="24"/>
        </w:rPr>
        <w:t xml:space="preserve">           </w:t>
      </w:r>
      <w:r w:rsidR="008B16DA">
        <w:rPr>
          <w:sz w:val="24"/>
          <w:szCs w:val="24"/>
        </w:rPr>
        <w:t xml:space="preserve"> </w:t>
      </w:r>
      <w:r w:rsidR="00C6066A"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Hoburne</w:t>
      </w:r>
      <w:proofErr w:type="spellEnd"/>
      <w:r>
        <w:rPr>
          <w:sz w:val="24"/>
          <w:szCs w:val="24"/>
        </w:rPr>
        <w:t xml:space="preserve"> Holiday   </w:t>
      </w:r>
      <w:proofErr w:type="spellStart"/>
      <w:r>
        <w:rPr>
          <w:sz w:val="24"/>
          <w:szCs w:val="24"/>
        </w:rPr>
        <w:t>Clearhea</w:t>
      </w:r>
      <w:r w:rsidR="00884C70">
        <w:rPr>
          <w:sz w:val="24"/>
          <w:szCs w:val="24"/>
        </w:rPr>
        <w:t>d</w:t>
      </w:r>
      <w:proofErr w:type="spellEnd"/>
      <w:r w:rsidR="00884C70">
        <w:rPr>
          <w:sz w:val="24"/>
          <w:szCs w:val="24"/>
        </w:rPr>
        <w:br/>
      </w:r>
      <w:r w:rsidR="009F7AAC">
        <w:rPr>
          <w:sz w:val="24"/>
          <w:szCs w:val="24"/>
        </w:rPr>
        <w:t>2024</w:t>
      </w:r>
      <w:r w:rsidR="00884C70">
        <w:rPr>
          <w:sz w:val="24"/>
          <w:szCs w:val="24"/>
        </w:rPr>
        <w:t xml:space="preserve">     </w:t>
      </w:r>
      <w:r w:rsidR="009F7AAC">
        <w:rPr>
          <w:sz w:val="24"/>
          <w:szCs w:val="24"/>
        </w:rPr>
        <w:t>TV Commercial</w:t>
      </w:r>
      <w:r w:rsidR="00884C70">
        <w:rPr>
          <w:sz w:val="24"/>
          <w:szCs w:val="24"/>
        </w:rPr>
        <w:t xml:space="preserve">                                                                            </w:t>
      </w:r>
      <w:r w:rsidR="008B16DA">
        <w:rPr>
          <w:sz w:val="24"/>
          <w:szCs w:val="24"/>
        </w:rPr>
        <w:t xml:space="preserve"> </w:t>
      </w:r>
      <w:r w:rsidR="00884C70">
        <w:rPr>
          <w:sz w:val="24"/>
          <w:szCs w:val="24"/>
        </w:rPr>
        <w:t>Parks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14:paraId="7FA191C6" w14:textId="2B419455" w:rsidR="00BE5F38" w:rsidRDefault="005700F4" w:rsidP="006417FA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</w:r>
      <w:r w:rsidR="00BE5F38">
        <w:rPr>
          <w:sz w:val="24"/>
          <w:szCs w:val="24"/>
        </w:rPr>
        <w:t>Commercial</w:t>
      </w:r>
      <w:r w:rsidR="00BE5F38">
        <w:rPr>
          <w:sz w:val="24"/>
          <w:szCs w:val="24"/>
        </w:rPr>
        <w:tab/>
      </w:r>
      <w:r w:rsidR="00BE5F38">
        <w:rPr>
          <w:sz w:val="24"/>
          <w:szCs w:val="24"/>
        </w:rPr>
        <w:tab/>
        <w:t xml:space="preserve">         Customer</w:t>
      </w:r>
      <w:r w:rsidR="00996D4E">
        <w:rPr>
          <w:sz w:val="24"/>
          <w:szCs w:val="24"/>
        </w:rPr>
        <w:t xml:space="preserve"> and Crew</w:t>
      </w:r>
      <w:r w:rsidR="00BE5F38">
        <w:rPr>
          <w:sz w:val="24"/>
          <w:szCs w:val="24"/>
        </w:rPr>
        <w:tab/>
        <w:t xml:space="preserve">            AGCO</w:t>
      </w:r>
      <w:r w:rsidR="00BE5F38">
        <w:rPr>
          <w:sz w:val="24"/>
          <w:szCs w:val="24"/>
        </w:rPr>
        <w:tab/>
      </w:r>
      <w:r w:rsidR="00BE5F38">
        <w:rPr>
          <w:sz w:val="24"/>
          <w:szCs w:val="24"/>
        </w:rPr>
        <w:tab/>
        <w:t xml:space="preserve">       Vermillion Films</w:t>
      </w:r>
    </w:p>
    <w:p w14:paraId="09C6674E" w14:textId="360AF4E3" w:rsidR="006417FA" w:rsidRDefault="00BE5F38" w:rsidP="006417FA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</w:r>
      <w:r w:rsidR="005700F4">
        <w:rPr>
          <w:sz w:val="24"/>
          <w:szCs w:val="24"/>
        </w:rPr>
        <w:t>Commercial and Print</w:t>
      </w:r>
      <w:r w:rsidR="005700F4">
        <w:rPr>
          <w:sz w:val="24"/>
          <w:szCs w:val="24"/>
        </w:rPr>
        <w:tab/>
        <w:t xml:space="preserve">         Customer</w:t>
      </w:r>
      <w:r w:rsidR="005700F4">
        <w:rPr>
          <w:sz w:val="24"/>
          <w:szCs w:val="24"/>
        </w:rPr>
        <w:tab/>
      </w:r>
      <w:r w:rsidR="005700F4">
        <w:rPr>
          <w:sz w:val="24"/>
          <w:szCs w:val="24"/>
        </w:rPr>
        <w:tab/>
      </w:r>
      <w:r w:rsidR="005700F4">
        <w:rPr>
          <w:sz w:val="24"/>
          <w:szCs w:val="24"/>
        </w:rPr>
        <w:tab/>
        <w:t xml:space="preserve">            Avocado Ninja</w:t>
      </w:r>
      <w:r w:rsidR="005700F4">
        <w:rPr>
          <w:sz w:val="24"/>
          <w:szCs w:val="24"/>
        </w:rPr>
        <w:tab/>
        <w:t xml:space="preserve">       </w:t>
      </w:r>
      <w:r w:rsidR="009E6860">
        <w:rPr>
          <w:sz w:val="24"/>
          <w:szCs w:val="24"/>
        </w:rPr>
        <w:t>Caan Innovations Ltd</w:t>
      </w:r>
    </w:p>
    <w:p w14:paraId="44CF5B2F" w14:textId="5D617B7C" w:rsidR="00F16B2B" w:rsidRDefault="00F16B2B" w:rsidP="006417FA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Stu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Unite Students</w:t>
      </w:r>
      <w:r>
        <w:rPr>
          <w:sz w:val="24"/>
          <w:szCs w:val="24"/>
        </w:rPr>
        <w:tab/>
        <w:t xml:space="preserve">       Bandstand Ltd</w:t>
      </w:r>
    </w:p>
    <w:p w14:paraId="0DE851B6" w14:textId="56547563" w:rsidR="00F16B2B" w:rsidRDefault="00F16B2B" w:rsidP="00F16B2B">
      <w:pPr>
        <w:spacing w:before="120" w:after="120"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Swadlincote Town</w:t>
      </w:r>
      <w:r>
        <w:rPr>
          <w:sz w:val="24"/>
          <w:szCs w:val="24"/>
        </w:rPr>
        <w:tab/>
        <w:t xml:space="preserve">            South Derbyshire    MIH Solutions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Centre Custo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District Council</w:t>
      </w:r>
    </w:p>
    <w:p w14:paraId="71528332" w14:textId="7FCB27C6" w:rsidR="003E67E9" w:rsidRDefault="003E67E9" w:rsidP="006417FA">
      <w:p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Gu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Leonardo Hotels      Wildish and Co</w:t>
      </w:r>
    </w:p>
    <w:p w14:paraId="7B01D1F0" w14:textId="0249CBBC" w:rsidR="006417FA" w:rsidRDefault="003E67E9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  <w:t>Commercial and Print</w:t>
      </w:r>
      <w:r>
        <w:rPr>
          <w:sz w:val="24"/>
          <w:szCs w:val="24"/>
        </w:rPr>
        <w:tab/>
        <w:t xml:space="preserve">         Garde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BOS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7124D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uizer</w:t>
      </w:r>
      <w:proofErr w:type="spellEnd"/>
    </w:p>
    <w:p w14:paraId="2021686B" w14:textId="2819EE6E" w:rsidR="00101BD5" w:rsidRDefault="00101BD5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3    TV Commercial</w:t>
      </w:r>
      <w:r>
        <w:rPr>
          <w:sz w:val="24"/>
          <w:szCs w:val="24"/>
        </w:rPr>
        <w:tab/>
        <w:t xml:space="preserve">        </w:t>
      </w:r>
      <w:r w:rsidR="00D03CA2">
        <w:rPr>
          <w:sz w:val="24"/>
          <w:szCs w:val="24"/>
        </w:rPr>
        <w:t xml:space="preserve"> </w:t>
      </w:r>
      <w:r>
        <w:rPr>
          <w:sz w:val="24"/>
          <w:szCs w:val="24"/>
        </w:rPr>
        <w:t>Homeow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Cornerstone</w:t>
      </w:r>
      <w:r>
        <w:rPr>
          <w:sz w:val="24"/>
          <w:szCs w:val="24"/>
        </w:rPr>
        <w:tab/>
        <w:t xml:space="preserve">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TriStar TV</w:t>
      </w:r>
    </w:p>
    <w:p w14:paraId="1DE91ECB" w14:textId="6C6CE1A9" w:rsidR="00B868A1" w:rsidRDefault="00B868A1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</w:t>
      </w:r>
      <w:r w:rsidR="003E67E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Sar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NGENCO</w:t>
      </w:r>
      <w:r>
        <w:rPr>
          <w:sz w:val="24"/>
          <w:szCs w:val="24"/>
        </w:rPr>
        <w:tab/>
        <w:t xml:space="preserve">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Trevor Bishop</w:t>
      </w:r>
    </w:p>
    <w:p w14:paraId="38F4A5FF" w14:textId="2B1006CE" w:rsidR="00763B82" w:rsidRDefault="00763B82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</w:t>
      </w:r>
      <w:r w:rsidR="003E67E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3E67E9">
        <w:rPr>
          <w:sz w:val="24"/>
          <w:szCs w:val="24"/>
        </w:rPr>
        <w:t xml:space="preserve"> </w:t>
      </w:r>
      <w:r>
        <w:rPr>
          <w:sz w:val="24"/>
          <w:szCs w:val="24"/>
        </w:rPr>
        <w:t>M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Janus Henderson     Hub Agency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Inves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3148BDE" w14:textId="20E1CDCD" w:rsidR="00B5492C" w:rsidRDefault="00B5492C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2022    </w:t>
      </w:r>
      <w:r w:rsidR="00763B82">
        <w:rPr>
          <w:sz w:val="24"/>
          <w:szCs w:val="24"/>
        </w:rPr>
        <w:t>Internet</w:t>
      </w:r>
      <w:r w:rsidR="00763B82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763B82">
        <w:rPr>
          <w:sz w:val="24"/>
          <w:szCs w:val="24"/>
        </w:rPr>
        <w:t>Towel Us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3B82">
        <w:rPr>
          <w:sz w:val="24"/>
          <w:szCs w:val="24"/>
        </w:rPr>
        <w:t xml:space="preserve">           </w:t>
      </w:r>
      <w:r w:rsidR="0046549A">
        <w:rPr>
          <w:sz w:val="24"/>
          <w:szCs w:val="24"/>
        </w:rPr>
        <w:t xml:space="preserve"> </w:t>
      </w:r>
      <w:r w:rsidR="00763B82">
        <w:rPr>
          <w:sz w:val="24"/>
          <w:szCs w:val="24"/>
        </w:rPr>
        <w:t xml:space="preserve">ATEN Towels </w:t>
      </w:r>
      <w:r w:rsidR="00763B82">
        <w:rPr>
          <w:sz w:val="24"/>
          <w:szCs w:val="24"/>
        </w:rPr>
        <w:tab/>
        <w:t xml:space="preserve">        </w:t>
      </w:r>
      <w:proofErr w:type="spellStart"/>
      <w:r w:rsidR="00763B82">
        <w:rPr>
          <w:sz w:val="24"/>
          <w:szCs w:val="24"/>
        </w:rPr>
        <w:t>Uniquecapture</w:t>
      </w:r>
      <w:proofErr w:type="spellEnd"/>
      <w:r w:rsidR="00763B82">
        <w:rPr>
          <w:sz w:val="24"/>
          <w:szCs w:val="24"/>
        </w:rPr>
        <w:br/>
      </w:r>
      <w:r>
        <w:rPr>
          <w:sz w:val="24"/>
          <w:szCs w:val="24"/>
        </w:rPr>
        <w:t xml:space="preserve">        </w:t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</w:r>
      <w:r w:rsidR="00763B82">
        <w:rPr>
          <w:sz w:val="24"/>
          <w:szCs w:val="24"/>
        </w:rPr>
        <w:tab/>
        <w:t xml:space="preserve">           </w:t>
      </w:r>
      <w:r w:rsidR="008B08E5">
        <w:rPr>
          <w:sz w:val="24"/>
          <w:szCs w:val="24"/>
        </w:rPr>
        <w:t xml:space="preserve"> </w:t>
      </w:r>
      <w:r w:rsidR="00B868A1">
        <w:rPr>
          <w:sz w:val="24"/>
          <w:szCs w:val="24"/>
        </w:rPr>
        <w:t>(</w:t>
      </w:r>
      <w:r w:rsidR="00763B82">
        <w:rPr>
          <w:sz w:val="24"/>
          <w:szCs w:val="24"/>
        </w:rPr>
        <w:t>For Amazon</w:t>
      </w:r>
      <w:r w:rsidR="00B868A1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737F1B" w14:textId="6419A404" w:rsidR="0074510D" w:rsidRDefault="0074510D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Intern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Tennis Play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B44B9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xcy</w:t>
      </w:r>
      <w:proofErr w:type="spellEnd"/>
      <w:r>
        <w:rPr>
          <w:sz w:val="24"/>
          <w:szCs w:val="24"/>
        </w:rPr>
        <w:t xml:space="preserve"> Sports Bags</w:t>
      </w:r>
      <w:r w:rsidR="00B86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Uniquecapture</w:t>
      </w:r>
      <w:proofErr w:type="spellEnd"/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B868A1">
        <w:rPr>
          <w:sz w:val="24"/>
          <w:szCs w:val="24"/>
        </w:rPr>
        <w:t>(</w:t>
      </w:r>
      <w:r>
        <w:rPr>
          <w:sz w:val="24"/>
          <w:szCs w:val="24"/>
        </w:rPr>
        <w:t>For Amazon</w:t>
      </w:r>
      <w:r w:rsidR="00B868A1">
        <w:rPr>
          <w:sz w:val="24"/>
          <w:szCs w:val="24"/>
        </w:rPr>
        <w:t>)</w:t>
      </w:r>
    </w:p>
    <w:p w14:paraId="28D02A54" w14:textId="024C789D" w:rsidR="007B376A" w:rsidRDefault="007B376A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Intern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C72C27">
        <w:rPr>
          <w:sz w:val="24"/>
          <w:szCs w:val="24"/>
        </w:rPr>
        <w:t xml:space="preserve">Oxfordshire </w:t>
      </w:r>
      <w:r>
        <w:rPr>
          <w:sz w:val="24"/>
          <w:szCs w:val="24"/>
        </w:rPr>
        <w:t>Tourist</w:t>
      </w:r>
      <w:r w:rsidR="00B868A1">
        <w:rPr>
          <w:sz w:val="24"/>
          <w:szCs w:val="24"/>
        </w:rPr>
        <w:tab/>
      </w:r>
      <w:r w:rsidR="00C72C2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Fresh Cut Video       </w:t>
      </w:r>
      <w:r w:rsidR="007124DA">
        <w:rPr>
          <w:sz w:val="24"/>
          <w:szCs w:val="24"/>
        </w:rPr>
        <w:t xml:space="preserve"> </w:t>
      </w:r>
      <w:r>
        <w:rPr>
          <w:sz w:val="24"/>
          <w:szCs w:val="24"/>
        </w:rPr>
        <w:t>Harry Pill</w:t>
      </w:r>
      <w:r>
        <w:rPr>
          <w:sz w:val="24"/>
          <w:szCs w:val="24"/>
        </w:rPr>
        <w:tab/>
        <w:t xml:space="preserve">         </w:t>
      </w:r>
    </w:p>
    <w:p w14:paraId="627DB223" w14:textId="3C2200C5" w:rsidR="00624BF8" w:rsidRDefault="00624BF8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Machine Operator</w:t>
      </w:r>
      <w:r>
        <w:rPr>
          <w:sz w:val="24"/>
          <w:szCs w:val="24"/>
        </w:rPr>
        <w:tab/>
        <w:t xml:space="preserve">            Ta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500ADF">
        <w:rPr>
          <w:sz w:val="24"/>
          <w:szCs w:val="24"/>
        </w:rPr>
        <w:t xml:space="preserve"> </w:t>
      </w:r>
      <w:r>
        <w:rPr>
          <w:sz w:val="24"/>
          <w:szCs w:val="24"/>
        </w:rPr>
        <w:t>Mulberry Marketing</w:t>
      </w:r>
    </w:p>
    <w:p w14:paraId="77E9FC41" w14:textId="706174CF" w:rsidR="007F6874" w:rsidRDefault="007F6874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National TV Commercial     Chair User</w:t>
      </w:r>
      <w:r>
        <w:rPr>
          <w:sz w:val="24"/>
          <w:szCs w:val="24"/>
        </w:rPr>
        <w:tab/>
        <w:t xml:space="preserve">           </w:t>
      </w:r>
      <w:r w:rsidR="00B868A1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JP Massage Chairs    </w:t>
      </w:r>
      <w:r w:rsidR="00101BD5">
        <w:rPr>
          <w:sz w:val="24"/>
          <w:szCs w:val="24"/>
        </w:rPr>
        <w:t>TriStar TV</w:t>
      </w:r>
      <w:r>
        <w:rPr>
          <w:sz w:val="24"/>
          <w:szCs w:val="24"/>
        </w:rPr>
        <w:tab/>
      </w:r>
    </w:p>
    <w:p w14:paraId="34244990" w14:textId="3A3771D3" w:rsidR="007F6874" w:rsidRDefault="007F6874" w:rsidP="007F68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Part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LAIBA Beverages       </w:t>
      </w:r>
      <w:r w:rsidR="0025637C">
        <w:rPr>
          <w:sz w:val="24"/>
          <w:szCs w:val="24"/>
        </w:rPr>
        <w:t>LAIBA</w:t>
      </w:r>
    </w:p>
    <w:p w14:paraId="0D1B07C5" w14:textId="7B0A0734" w:rsidR="0000391A" w:rsidRDefault="007F6874" w:rsidP="00500BF7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2021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Personal Ad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Barnardo’s charity    Tom Taylor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>2021</w:t>
      </w:r>
      <w:r>
        <w:rPr>
          <w:sz w:val="24"/>
          <w:szCs w:val="24"/>
        </w:rPr>
        <w:tab/>
        <w:t>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Plumber’s wif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Graham the 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Plumbers’ Merchant Stuart Udale</w:t>
      </w:r>
      <w:r>
        <w:rPr>
          <w:sz w:val="24"/>
          <w:szCs w:val="24"/>
        </w:rPr>
        <w:br/>
        <w:t>2020    Commercial</w:t>
      </w:r>
      <w:r>
        <w:rPr>
          <w:sz w:val="24"/>
          <w:szCs w:val="24"/>
        </w:rPr>
        <w:tab/>
        <w:t xml:space="preserve">         </w:t>
      </w:r>
      <w:r w:rsidR="003E67E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Lady relaxing at home</w:t>
      </w:r>
      <w:r>
        <w:rPr>
          <w:sz w:val="24"/>
          <w:szCs w:val="24"/>
        </w:rPr>
        <w:tab/>
        <w:t xml:space="preserve">            Elite Drinks</w:t>
      </w:r>
      <w:r>
        <w:rPr>
          <w:sz w:val="24"/>
          <w:szCs w:val="24"/>
        </w:rPr>
        <w:tab/>
        <w:t xml:space="preserve">         </w:t>
      </w:r>
      <w:r w:rsidR="007124D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nergic</w:t>
      </w:r>
      <w:proofErr w:type="spellEnd"/>
      <w:r>
        <w:rPr>
          <w:sz w:val="24"/>
          <w:szCs w:val="24"/>
        </w:rPr>
        <w:t xml:space="preserve"> Media</w:t>
      </w:r>
      <w:r w:rsidR="00E51BAE">
        <w:rPr>
          <w:sz w:val="24"/>
          <w:szCs w:val="24"/>
        </w:rPr>
        <w:br/>
      </w:r>
    </w:p>
    <w:p w14:paraId="35A944C4" w14:textId="592B58D5" w:rsidR="003667BA" w:rsidRPr="00E31265" w:rsidRDefault="00CB6E8C" w:rsidP="00D52B35">
      <w:pPr>
        <w:pStyle w:val="ListParagraph"/>
        <w:numPr>
          <w:ilvl w:val="0"/>
          <w:numId w:val="4"/>
        </w:numPr>
        <w:spacing w:before="120" w:after="0"/>
        <w:rPr>
          <w:sz w:val="28"/>
          <w:szCs w:val="28"/>
        </w:rPr>
      </w:pPr>
      <w:r w:rsidRPr="00E31265">
        <w:rPr>
          <w:b/>
          <w:bCs/>
          <w:sz w:val="28"/>
          <w:szCs w:val="28"/>
          <w:u w:val="single"/>
        </w:rPr>
        <w:t>Improvisation</w:t>
      </w:r>
    </w:p>
    <w:p w14:paraId="2CCA9522" w14:textId="3EB7E9B7" w:rsidR="00E11B8B" w:rsidRDefault="0069461D" w:rsidP="003667BA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2025</w:t>
      </w:r>
      <w:r w:rsidR="00BB6C08" w:rsidRPr="003667BA">
        <w:rPr>
          <w:sz w:val="24"/>
          <w:szCs w:val="24"/>
        </w:rPr>
        <w:t xml:space="preserve"> </w:t>
      </w:r>
      <w:r w:rsidR="00B07606" w:rsidRPr="003667BA">
        <w:rPr>
          <w:sz w:val="24"/>
          <w:szCs w:val="24"/>
        </w:rPr>
        <w:tab/>
      </w:r>
      <w:r w:rsidR="00CB6E8C" w:rsidRPr="003667BA">
        <w:rPr>
          <w:sz w:val="24"/>
          <w:szCs w:val="24"/>
        </w:rPr>
        <w:t>Improvisation</w:t>
      </w:r>
      <w:r w:rsidR="0025637C" w:rsidRPr="003667BA">
        <w:rPr>
          <w:sz w:val="24"/>
          <w:szCs w:val="24"/>
        </w:rPr>
        <w:t xml:space="preserve"> Roleplay       </w:t>
      </w:r>
      <w:r w:rsidR="00BB6C08" w:rsidRPr="00AC0D06">
        <w:rPr>
          <w:sz w:val="24"/>
          <w:szCs w:val="24"/>
        </w:rPr>
        <w:t>(Ongoing)</w:t>
      </w:r>
      <w:r w:rsidR="00BB6C08" w:rsidRPr="003667BA">
        <w:rPr>
          <w:sz w:val="24"/>
          <w:szCs w:val="24"/>
        </w:rPr>
        <w:t xml:space="preserve"> </w:t>
      </w:r>
      <w:r w:rsidR="00CB6E8C" w:rsidRPr="003667BA">
        <w:rPr>
          <w:sz w:val="24"/>
          <w:szCs w:val="24"/>
        </w:rPr>
        <w:t xml:space="preserve">Patient for </w:t>
      </w:r>
      <w:r w:rsidR="00CA47FF" w:rsidRPr="003667BA">
        <w:rPr>
          <w:sz w:val="24"/>
          <w:szCs w:val="24"/>
        </w:rPr>
        <w:t xml:space="preserve"> </w:t>
      </w:r>
      <w:r w:rsidR="00BB6C08" w:rsidRPr="003667BA">
        <w:rPr>
          <w:sz w:val="24"/>
          <w:szCs w:val="24"/>
        </w:rPr>
        <w:tab/>
      </w:r>
      <w:r w:rsidR="00500ADF">
        <w:rPr>
          <w:sz w:val="24"/>
          <w:szCs w:val="24"/>
        </w:rPr>
        <w:t xml:space="preserve">           </w:t>
      </w:r>
      <w:r w:rsidR="00CB6E8C" w:rsidRPr="003667BA">
        <w:rPr>
          <w:sz w:val="24"/>
          <w:szCs w:val="24"/>
        </w:rPr>
        <w:t>University of</w:t>
      </w:r>
      <w:r w:rsidR="00CB6E8C" w:rsidRPr="003667BA">
        <w:rPr>
          <w:sz w:val="24"/>
          <w:szCs w:val="24"/>
        </w:rPr>
        <w:tab/>
      </w:r>
      <w:r w:rsidR="00CB6E8C" w:rsidRPr="003667BA">
        <w:rPr>
          <w:sz w:val="24"/>
          <w:szCs w:val="24"/>
        </w:rPr>
        <w:br/>
      </w:r>
      <w:r w:rsidRPr="0069461D">
        <w:rPr>
          <w:sz w:val="24"/>
          <w:szCs w:val="24"/>
        </w:rPr>
        <w:t>(Since</w:t>
      </w:r>
      <w:r w:rsidR="00B07606" w:rsidRPr="003667BA">
        <w:rPr>
          <w:sz w:val="24"/>
          <w:szCs w:val="24"/>
        </w:rPr>
        <w:tab/>
      </w:r>
      <w:r w:rsidR="00B07606" w:rsidRPr="003667BA">
        <w:rPr>
          <w:sz w:val="24"/>
          <w:szCs w:val="24"/>
        </w:rPr>
        <w:tab/>
      </w:r>
      <w:r w:rsidR="00B07606" w:rsidRPr="003667BA">
        <w:rPr>
          <w:sz w:val="24"/>
          <w:szCs w:val="24"/>
        </w:rPr>
        <w:tab/>
        <w:t xml:space="preserve">         </w:t>
      </w:r>
      <w:r w:rsidR="0025637C" w:rsidRPr="003667BA">
        <w:rPr>
          <w:sz w:val="24"/>
          <w:szCs w:val="24"/>
        </w:rPr>
        <w:t xml:space="preserve">              </w:t>
      </w:r>
      <w:r w:rsidR="00BB6C08" w:rsidRPr="003667BA">
        <w:rPr>
          <w:sz w:val="24"/>
          <w:szCs w:val="24"/>
        </w:rPr>
        <w:t xml:space="preserve">doctors’ </w:t>
      </w:r>
      <w:r w:rsidR="00CF51C9">
        <w:rPr>
          <w:sz w:val="24"/>
          <w:szCs w:val="24"/>
        </w:rPr>
        <w:t xml:space="preserve">clinical learning           </w:t>
      </w:r>
      <w:r w:rsidR="00B07606" w:rsidRPr="003667BA">
        <w:rPr>
          <w:sz w:val="24"/>
          <w:szCs w:val="24"/>
        </w:rPr>
        <w:t>Buckingham</w:t>
      </w:r>
      <w:r>
        <w:rPr>
          <w:sz w:val="24"/>
          <w:szCs w:val="24"/>
        </w:rPr>
        <w:t>/</w:t>
      </w:r>
      <w:r w:rsidR="0025637C" w:rsidRPr="003667BA">
        <w:rPr>
          <w:sz w:val="24"/>
          <w:szCs w:val="24"/>
        </w:rPr>
        <w:tab/>
      </w:r>
      <w:r w:rsidR="00500ADF">
        <w:rPr>
          <w:sz w:val="24"/>
          <w:szCs w:val="24"/>
        </w:rPr>
        <w:t xml:space="preserve">          </w:t>
      </w:r>
      <w:r>
        <w:rPr>
          <w:sz w:val="24"/>
          <w:szCs w:val="24"/>
        </w:rPr>
        <w:br/>
        <w:t>202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 w:rsidR="00CF51C9">
        <w:rPr>
          <w:sz w:val="24"/>
          <w:szCs w:val="24"/>
        </w:rPr>
        <w:t>and exams</w:t>
      </w:r>
      <w:r>
        <w:rPr>
          <w:sz w:val="24"/>
          <w:szCs w:val="24"/>
        </w:rPr>
        <w:tab/>
        <w:t xml:space="preserve">            </w:t>
      </w:r>
      <w:r w:rsidR="00CF51C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Medic To UK</w:t>
      </w:r>
      <w:r w:rsidR="00CF51C9">
        <w:rPr>
          <w:sz w:val="24"/>
          <w:szCs w:val="24"/>
        </w:rPr>
        <w:t xml:space="preserve">/ </w:t>
      </w:r>
      <w:r w:rsidR="00E11B8B">
        <w:rPr>
          <w:sz w:val="24"/>
          <w:szCs w:val="24"/>
        </w:rPr>
        <w:br/>
      </w:r>
      <w:r w:rsidR="00CF51C9">
        <w:rPr>
          <w:sz w:val="24"/>
          <w:szCs w:val="24"/>
        </w:rPr>
        <w:t xml:space="preserve">                                                                                                                      University of </w:t>
      </w:r>
      <w:r w:rsidR="00CF51C9">
        <w:rPr>
          <w:sz w:val="24"/>
          <w:szCs w:val="24"/>
        </w:rPr>
        <w:br/>
        <w:t xml:space="preserve">                                                                                                                      Nottingham</w:t>
      </w:r>
    </w:p>
    <w:p w14:paraId="3E5C0348" w14:textId="77777777" w:rsidR="005F7DDA" w:rsidRDefault="005F7DDA" w:rsidP="003667BA">
      <w:pPr>
        <w:spacing w:before="120" w:after="120"/>
        <w:rPr>
          <w:sz w:val="24"/>
          <w:szCs w:val="24"/>
        </w:rPr>
      </w:pPr>
    </w:p>
    <w:p w14:paraId="04F325FE" w14:textId="77777777" w:rsidR="00CF51C9" w:rsidRPr="00D228F1" w:rsidRDefault="00CF51C9" w:rsidP="003667BA">
      <w:pPr>
        <w:spacing w:before="120" w:after="120"/>
        <w:rPr>
          <w:sz w:val="24"/>
          <w:szCs w:val="24"/>
        </w:rPr>
      </w:pPr>
    </w:p>
    <w:p w14:paraId="593DC59C" w14:textId="338B86FC" w:rsidR="003667BA" w:rsidRPr="00E31265" w:rsidRDefault="008B0118" w:rsidP="00D52B35">
      <w:pPr>
        <w:pStyle w:val="ListParagraph"/>
        <w:numPr>
          <w:ilvl w:val="0"/>
          <w:numId w:val="4"/>
        </w:numPr>
        <w:spacing w:before="240" w:after="0"/>
        <w:rPr>
          <w:sz w:val="28"/>
          <w:szCs w:val="28"/>
        </w:rPr>
      </w:pPr>
      <w:r w:rsidRPr="00E31265">
        <w:rPr>
          <w:b/>
          <w:sz w:val="28"/>
          <w:szCs w:val="28"/>
          <w:u w:val="single"/>
        </w:rPr>
        <w:lastRenderedPageBreak/>
        <w:t>Skills</w:t>
      </w:r>
      <w:r w:rsidR="00C339F7" w:rsidRPr="00E31265">
        <w:rPr>
          <w:b/>
          <w:sz w:val="28"/>
          <w:szCs w:val="28"/>
          <w:u w:val="single"/>
        </w:rPr>
        <w:t>/Other</w:t>
      </w:r>
    </w:p>
    <w:p w14:paraId="3923F62D" w14:textId="4193D6D9" w:rsidR="00A2798A" w:rsidRPr="003667BA" w:rsidRDefault="008C6500" w:rsidP="003667BA">
      <w:pPr>
        <w:spacing w:before="240" w:after="240"/>
        <w:rPr>
          <w:sz w:val="24"/>
          <w:szCs w:val="24"/>
        </w:rPr>
      </w:pPr>
      <w:r w:rsidRPr="003667BA">
        <w:rPr>
          <w:sz w:val="24"/>
          <w:szCs w:val="24"/>
        </w:rPr>
        <w:t xml:space="preserve">Commercial </w:t>
      </w:r>
      <w:r w:rsidR="000952A7" w:rsidRPr="003667BA">
        <w:rPr>
          <w:sz w:val="24"/>
          <w:szCs w:val="24"/>
        </w:rPr>
        <w:t xml:space="preserve">Actor and </w:t>
      </w:r>
      <w:r w:rsidRPr="003667BA">
        <w:rPr>
          <w:sz w:val="24"/>
          <w:szCs w:val="24"/>
        </w:rPr>
        <w:t xml:space="preserve">Model </w:t>
      </w:r>
      <w:r w:rsidR="00A65D78" w:rsidRPr="003667BA">
        <w:rPr>
          <w:sz w:val="24"/>
          <w:szCs w:val="24"/>
        </w:rPr>
        <w:t>for</w:t>
      </w:r>
      <w:r w:rsidR="00C339F7" w:rsidRPr="003667BA">
        <w:rPr>
          <w:sz w:val="24"/>
          <w:szCs w:val="24"/>
        </w:rPr>
        <w:t xml:space="preserve"> </w:t>
      </w:r>
      <w:r w:rsidR="0010113F" w:rsidRPr="003667BA">
        <w:rPr>
          <w:sz w:val="24"/>
          <w:szCs w:val="24"/>
        </w:rPr>
        <w:t>lifestyle</w:t>
      </w:r>
      <w:r w:rsidRPr="003667BA">
        <w:rPr>
          <w:sz w:val="24"/>
          <w:szCs w:val="24"/>
        </w:rPr>
        <w:t xml:space="preserve"> and </w:t>
      </w:r>
      <w:r w:rsidR="008073D1" w:rsidRPr="003667BA">
        <w:rPr>
          <w:sz w:val="24"/>
          <w:szCs w:val="24"/>
        </w:rPr>
        <w:t xml:space="preserve">general </w:t>
      </w:r>
      <w:r w:rsidR="001C42D2" w:rsidRPr="003667BA">
        <w:rPr>
          <w:sz w:val="24"/>
          <w:szCs w:val="24"/>
        </w:rPr>
        <w:t>business</w:t>
      </w:r>
      <w:r w:rsidR="00C339F7" w:rsidRPr="003667BA">
        <w:rPr>
          <w:sz w:val="24"/>
          <w:szCs w:val="24"/>
        </w:rPr>
        <w:t xml:space="preserve"> </w:t>
      </w:r>
      <w:r w:rsidR="004272E6" w:rsidRPr="003667BA">
        <w:rPr>
          <w:sz w:val="24"/>
          <w:szCs w:val="24"/>
        </w:rPr>
        <w:t>advertising</w:t>
      </w:r>
      <w:r w:rsidR="001A0175">
        <w:rPr>
          <w:sz w:val="24"/>
          <w:szCs w:val="24"/>
        </w:rPr>
        <w:t xml:space="preserve">, </w:t>
      </w:r>
      <w:r w:rsidR="001A0175">
        <w:rPr>
          <w:sz w:val="24"/>
          <w:szCs w:val="24"/>
        </w:rPr>
        <w:br/>
      </w:r>
      <w:r w:rsidR="006421B2" w:rsidRPr="003667BA">
        <w:rPr>
          <w:sz w:val="24"/>
          <w:szCs w:val="24"/>
        </w:rPr>
        <w:t xml:space="preserve">Stage </w:t>
      </w:r>
      <w:r w:rsidR="001613A9" w:rsidRPr="003667BA">
        <w:rPr>
          <w:sz w:val="24"/>
          <w:szCs w:val="24"/>
        </w:rPr>
        <w:t xml:space="preserve">and Screen </w:t>
      </w:r>
      <w:r w:rsidR="006421B2" w:rsidRPr="003667BA">
        <w:rPr>
          <w:sz w:val="24"/>
          <w:szCs w:val="24"/>
        </w:rPr>
        <w:t>Combat – Unarmed Combat</w:t>
      </w:r>
      <w:r w:rsidR="001A0175">
        <w:rPr>
          <w:sz w:val="24"/>
          <w:szCs w:val="24"/>
        </w:rPr>
        <w:t xml:space="preserve">, </w:t>
      </w:r>
      <w:r w:rsidR="001A0175">
        <w:rPr>
          <w:sz w:val="24"/>
          <w:szCs w:val="24"/>
        </w:rPr>
        <w:br/>
      </w:r>
      <w:r w:rsidR="008073D1" w:rsidRPr="003667BA">
        <w:rPr>
          <w:sz w:val="24"/>
          <w:szCs w:val="24"/>
        </w:rPr>
        <w:t>Voiceover and dubbing</w:t>
      </w:r>
      <w:r w:rsidR="001A0175">
        <w:rPr>
          <w:sz w:val="24"/>
          <w:szCs w:val="24"/>
        </w:rPr>
        <w:t xml:space="preserve">, </w:t>
      </w:r>
      <w:r w:rsidR="00517BE4">
        <w:rPr>
          <w:sz w:val="24"/>
          <w:szCs w:val="24"/>
        </w:rPr>
        <w:t xml:space="preserve">Full </w:t>
      </w:r>
      <w:r w:rsidR="00C339F7" w:rsidRPr="003667BA">
        <w:rPr>
          <w:sz w:val="24"/>
          <w:szCs w:val="24"/>
        </w:rPr>
        <w:t>UK driving license</w:t>
      </w:r>
      <w:r w:rsidR="006258B6">
        <w:rPr>
          <w:sz w:val="24"/>
          <w:szCs w:val="24"/>
        </w:rPr>
        <w:t xml:space="preserve">, </w:t>
      </w:r>
      <w:r w:rsidR="00C339F7" w:rsidRPr="003667BA">
        <w:rPr>
          <w:sz w:val="24"/>
          <w:szCs w:val="24"/>
        </w:rPr>
        <w:t>UK Passport</w:t>
      </w:r>
      <w:r w:rsidR="00E11B8B">
        <w:rPr>
          <w:sz w:val="24"/>
          <w:szCs w:val="24"/>
        </w:rPr>
        <w:br/>
      </w:r>
    </w:p>
    <w:p w14:paraId="1DD89AA1" w14:textId="77777777" w:rsidR="003667BA" w:rsidRPr="00E31265" w:rsidRDefault="00C973DB" w:rsidP="00D52B35">
      <w:pPr>
        <w:pStyle w:val="ListParagraph"/>
        <w:numPr>
          <w:ilvl w:val="0"/>
          <w:numId w:val="4"/>
        </w:numPr>
        <w:spacing w:before="240" w:after="0"/>
        <w:rPr>
          <w:sz w:val="28"/>
          <w:szCs w:val="28"/>
        </w:rPr>
      </w:pPr>
      <w:r w:rsidRPr="00E31265">
        <w:rPr>
          <w:b/>
          <w:bCs/>
          <w:sz w:val="28"/>
          <w:szCs w:val="28"/>
          <w:u w:val="single"/>
        </w:rPr>
        <w:t>Training</w:t>
      </w:r>
    </w:p>
    <w:p w14:paraId="1A1C4F03" w14:textId="02D02025" w:rsidR="00D228F1" w:rsidRPr="00D228F1" w:rsidRDefault="00D228F1" w:rsidP="003667BA">
      <w:pPr>
        <w:spacing w:before="240" w:after="240"/>
        <w:rPr>
          <w:sz w:val="24"/>
          <w:szCs w:val="24"/>
        </w:rPr>
      </w:pPr>
      <w:r w:rsidRPr="00D228F1">
        <w:rPr>
          <w:b/>
          <w:bCs/>
          <w:sz w:val="24"/>
          <w:szCs w:val="24"/>
          <w:u w:val="single"/>
        </w:rPr>
        <w:t>2024</w:t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 w:rsidRPr="00D228F1">
        <w:rPr>
          <w:b/>
          <w:bCs/>
          <w:sz w:val="24"/>
          <w:szCs w:val="24"/>
          <w:u w:val="single"/>
        </w:rPr>
        <w:t>2022</w:t>
      </w:r>
      <w:r>
        <w:rPr>
          <w:b/>
          <w:bCs/>
          <w:sz w:val="24"/>
          <w:szCs w:val="24"/>
        </w:rPr>
        <w:br/>
      </w:r>
      <w:r w:rsidRPr="0063359E">
        <w:rPr>
          <w:sz w:val="24"/>
          <w:szCs w:val="24"/>
          <w:u w:val="single"/>
        </w:rPr>
        <w:t xml:space="preserve">Stanislavski </w:t>
      </w:r>
      <w:r w:rsidR="0063359E" w:rsidRPr="0063359E">
        <w:rPr>
          <w:sz w:val="24"/>
          <w:szCs w:val="24"/>
          <w:u w:val="single"/>
        </w:rPr>
        <w:t xml:space="preserve">Method </w:t>
      </w:r>
      <w:r w:rsidRPr="0063359E">
        <w:rPr>
          <w:sz w:val="24"/>
          <w:szCs w:val="24"/>
          <w:u w:val="single"/>
        </w:rPr>
        <w:t>Training</w:t>
      </w:r>
      <w:r w:rsidRPr="00D228F1">
        <w:rPr>
          <w:sz w:val="24"/>
          <w:szCs w:val="24"/>
        </w:rPr>
        <w:t xml:space="preserve"> </w:t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 w:rsidRPr="0063359E">
        <w:rPr>
          <w:sz w:val="24"/>
          <w:szCs w:val="24"/>
          <w:u w:val="single"/>
        </w:rPr>
        <w:t>Intensive Unarmed Combat Course and exam (one week) – PASS</w:t>
      </w:r>
      <w:r>
        <w:rPr>
          <w:sz w:val="24"/>
          <w:szCs w:val="24"/>
        </w:rPr>
        <w:br/>
      </w:r>
      <w:r w:rsidRPr="00D228F1">
        <w:rPr>
          <w:sz w:val="24"/>
          <w:szCs w:val="24"/>
        </w:rPr>
        <w:t>Leicester Actors’ Network Workshop</w:t>
      </w:r>
      <w:r w:rsidR="006345A9" w:rsidRPr="006345A9">
        <w:rPr>
          <w:sz w:val="24"/>
          <w:szCs w:val="24"/>
        </w:rPr>
        <w:t xml:space="preserve"> </w:t>
      </w:r>
      <w:r w:rsidR="006345A9">
        <w:rPr>
          <w:sz w:val="24"/>
          <w:szCs w:val="24"/>
        </w:rPr>
        <w:tab/>
      </w:r>
      <w:r w:rsidR="006345A9" w:rsidRPr="003667BA">
        <w:rPr>
          <w:sz w:val="24"/>
          <w:szCs w:val="24"/>
        </w:rPr>
        <w:t>ID Fight - for The British Academy of Stage and Screen Combat</w:t>
      </w:r>
      <w:r w:rsidRPr="00D228F1">
        <w:rPr>
          <w:sz w:val="24"/>
          <w:szCs w:val="24"/>
        </w:rPr>
        <w:br/>
        <w:t>Lynsey Johnson</w:t>
      </w:r>
      <w:r w:rsidR="0063359E">
        <w:rPr>
          <w:sz w:val="24"/>
          <w:szCs w:val="24"/>
        </w:rPr>
        <w:t xml:space="preserve">, </w:t>
      </w:r>
      <w:r>
        <w:rPr>
          <w:sz w:val="24"/>
          <w:szCs w:val="24"/>
        </w:rPr>
        <w:t>Leicester</w:t>
      </w:r>
      <w:r w:rsidR="006345A9" w:rsidRPr="006345A9">
        <w:rPr>
          <w:sz w:val="24"/>
          <w:szCs w:val="24"/>
        </w:rPr>
        <w:t xml:space="preserve"> </w:t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>
        <w:rPr>
          <w:sz w:val="24"/>
          <w:szCs w:val="24"/>
        </w:rPr>
        <w:tab/>
      </w:r>
      <w:r w:rsidR="006345A9" w:rsidRPr="003667BA">
        <w:rPr>
          <w:sz w:val="24"/>
          <w:szCs w:val="24"/>
        </w:rPr>
        <w:t>Stephen Louis</w:t>
      </w:r>
      <w:r w:rsidR="006345A9">
        <w:rPr>
          <w:sz w:val="24"/>
          <w:szCs w:val="24"/>
        </w:rPr>
        <w:t>, London</w:t>
      </w:r>
    </w:p>
    <w:p w14:paraId="7FB69BD5" w14:textId="4E1BD9CF" w:rsidR="009370FE" w:rsidRDefault="00DC5149" w:rsidP="00DC5149">
      <w:pPr>
        <w:spacing w:before="240" w:after="240"/>
        <w:rPr>
          <w:sz w:val="24"/>
          <w:szCs w:val="24"/>
        </w:rPr>
      </w:pPr>
      <w:r w:rsidRPr="00DC5149">
        <w:rPr>
          <w:b/>
          <w:bCs/>
          <w:sz w:val="24"/>
          <w:szCs w:val="24"/>
          <w:u w:val="single"/>
        </w:rPr>
        <w:t>2021</w:t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6421B2" w:rsidRPr="00DC5149">
        <w:rPr>
          <w:sz w:val="24"/>
          <w:szCs w:val="24"/>
        </w:rPr>
        <w:tab/>
      </w:r>
      <w:r w:rsidR="00C973DB" w:rsidRPr="00DC5149">
        <w:rPr>
          <w:sz w:val="24"/>
          <w:szCs w:val="24"/>
        </w:rPr>
        <w:br/>
      </w:r>
      <w:r w:rsidR="00D228F1" w:rsidRPr="00DC5149">
        <w:rPr>
          <w:sz w:val="24"/>
          <w:szCs w:val="24"/>
          <w:u w:val="single"/>
        </w:rPr>
        <w:t>Foundation Acting Course</w:t>
      </w:r>
      <w:r w:rsidR="0063359E" w:rsidRPr="00DC5149">
        <w:rPr>
          <w:sz w:val="24"/>
          <w:szCs w:val="24"/>
        </w:rPr>
        <w:t xml:space="preserve"> (3 months)</w:t>
      </w:r>
      <w:r w:rsidR="006421B2" w:rsidRPr="00DC5149">
        <w:rPr>
          <w:sz w:val="24"/>
          <w:szCs w:val="24"/>
        </w:rPr>
        <w:tab/>
      </w:r>
      <w:r w:rsidR="00D228F1" w:rsidRPr="00DC5149">
        <w:rPr>
          <w:sz w:val="24"/>
          <w:szCs w:val="24"/>
        </w:rPr>
        <w:tab/>
      </w:r>
      <w:r w:rsidR="00D228F1" w:rsidRPr="00DC5149">
        <w:rPr>
          <w:sz w:val="24"/>
          <w:szCs w:val="24"/>
        </w:rPr>
        <w:br/>
        <w:t>The Actor’s Café</w:t>
      </w:r>
      <w:r w:rsidR="00526F49">
        <w:rPr>
          <w:sz w:val="24"/>
          <w:szCs w:val="24"/>
        </w:rPr>
        <w:t xml:space="preserve">, </w:t>
      </w:r>
      <w:r w:rsidR="00C973DB" w:rsidRPr="00DC5149">
        <w:rPr>
          <w:sz w:val="24"/>
          <w:szCs w:val="24"/>
        </w:rPr>
        <w:t>John Gould and Abigail Rocchi</w:t>
      </w:r>
      <w:r w:rsidR="0063359E" w:rsidRPr="00DC5149">
        <w:rPr>
          <w:sz w:val="24"/>
          <w:szCs w:val="24"/>
        </w:rPr>
        <w:t xml:space="preserve">, </w:t>
      </w:r>
      <w:r w:rsidR="00D228F1" w:rsidRPr="00DC5149">
        <w:rPr>
          <w:sz w:val="24"/>
          <w:szCs w:val="24"/>
        </w:rPr>
        <w:t>London</w:t>
      </w:r>
      <w:r w:rsidR="009370FE">
        <w:rPr>
          <w:sz w:val="24"/>
          <w:szCs w:val="24"/>
        </w:rPr>
        <w:br/>
      </w:r>
    </w:p>
    <w:p w14:paraId="7D830878" w14:textId="6DCD800E" w:rsidR="00E21C5B" w:rsidRPr="009370FE" w:rsidRDefault="00C973DB" w:rsidP="009370FE">
      <w:pPr>
        <w:pStyle w:val="ListParagraph"/>
        <w:numPr>
          <w:ilvl w:val="0"/>
          <w:numId w:val="4"/>
        </w:numPr>
        <w:spacing w:before="240" w:after="240"/>
        <w:rPr>
          <w:sz w:val="24"/>
          <w:szCs w:val="24"/>
        </w:rPr>
      </w:pPr>
      <w:r w:rsidRPr="009370FE">
        <w:rPr>
          <w:b/>
          <w:bCs/>
          <w:sz w:val="28"/>
          <w:szCs w:val="28"/>
          <w:u w:val="single"/>
        </w:rPr>
        <w:t>A</w:t>
      </w:r>
      <w:r w:rsidR="00A9691F" w:rsidRPr="009370FE">
        <w:rPr>
          <w:b/>
          <w:bCs/>
          <w:sz w:val="28"/>
          <w:szCs w:val="28"/>
          <w:u w:val="single"/>
        </w:rPr>
        <w:t>cting A</w:t>
      </w:r>
      <w:r w:rsidRPr="009370FE">
        <w:rPr>
          <w:b/>
          <w:bCs/>
          <w:sz w:val="28"/>
          <w:szCs w:val="28"/>
          <w:u w:val="single"/>
        </w:rPr>
        <w:t>gent</w:t>
      </w:r>
      <w:r w:rsidR="00E21C5B" w:rsidRPr="009370FE">
        <w:rPr>
          <w:b/>
          <w:bCs/>
          <w:sz w:val="28"/>
          <w:szCs w:val="28"/>
          <w:u w:val="single"/>
        </w:rPr>
        <w:t xml:space="preserve"> </w:t>
      </w:r>
      <w:r w:rsidR="00E21C5B" w:rsidRPr="009370FE">
        <w:rPr>
          <w:b/>
          <w:bCs/>
          <w:sz w:val="24"/>
          <w:szCs w:val="24"/>
        </w:rPr>
        <w:t>(also allowed to work freelance, separate from agent)</w:t>
      </w:r>
      <w:r w:rsidRPr="009370FE">
        <w:rPr>
          <w:sz w:val="24"/>
          <w:szCs w:val="24"/>
        </w:rPr>
        <w:br/>
        <w:t>Carol Brophy</w:t>
      </w:r>
      <w:r w:rsidR="00E21C5B" w:rsidRPr="009370FE">
        <w:rPr>
          <w:sz w:val="24"/>
          <w:szCs w:val="24"/>
        </w:rPr>
        <w:t xml:space="preserve">, </w:t>
      </w:r>
      <w:r w:rsidR="00E11B8B" w:rsidRPr="009370FE">
        <w:rPr>
          <w:sz w:val="24"/>
          <w:szCs w:val="24"/>
        </w:rPr>
        <w:br/>
      </w:r>
      <w:r w:rsidR="00E21C5B" w:rsidRPr="009370FE">
        <w:rPr>
          <w:sz w:val="24"/>
          <w:szCs w:val="24"/>
        </w:rPr>
        <w:t xml:space="preserve">360 Arts Management, </w:t>
      </w:r>
      <w:r w:rsidR="00E11B8B" w:rsidRPr="009370FE">
        <w:rPr>
          <w:sz w:val="24"/>
          <w:szCs w:val="24"/>
        </w:rPr>
        <w:br/>
      </w:r>
      <w:hyperlink r:id="rId11" w:history="1">
        <w:r w:rsidR="00E11B8B" w:rsidRPr="009370FE">
          <w:rPr>
            <w:rStyle w:val="Hyperlink"/>
            <w:sz w:val="24"/>
            <w:szCs w:val="24"/>
          </w:rPr>
          <w:t>www.360arts.co.uk</w:t>
        </w:r>
      </w:hyperlink>
      <w:r w:rsidR="008924F6" w:rsidRPr="009370FE">
        <w:rPr>
          <w:sz w:val="24"/>
          <w:szCs w:val="24"/>
        </w:rPr>
        <w:t xml:space="preserve">, </w:t>
      </w:r>
      <w:r w:rsidR="00E11B8B" w:rsidRPr="009370FE">
        <w:rPr>
          <w:sz w:val="24"/>
          <w:szCs w:val="24"/>
        </w:rPr>
        <w:br/>
      </w:r>
      <w:hyperlink r:id="rId12" w:history="1">
        <w:r w:rsidR="00E11B8B" w:rsidRPr="009370FE">
          <w:rPr>
            <w:rStyle w:val="Hyperlink"/>
            <w:sz w:val="24"/>
            <w:szCs w:val="24"/>
          </w:rPr>
          <w:t>360arts@outlook.com</w:t>
        </w:r>
      </w:hyperlink>
    </w:p>
    <w:sectPr w:rsidR="00E21C5B" w:rsidRPr="009370FE" w:rsidSect="00DC51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19AA3" w14:textId="77777777" w:rsidR="00014980" w:rsidRDefault="00014980" w:rsidP="00170B88">
      <w:pPr>
        <w:spacing w:after="0" w:line="240" w:lineRule="auto"/>
      </w:pPr>
      <w:r>
        <w:separator/>
      </w:r>
    </w:p>
  </w:endnote>
  <w:endnote w:type="continuationSeparator" w:id="0">
    <w:p w14:paraId="72229E9B" w14:textId="77777777" w:rsidR="00014980" w:rsidRDefault="00014980" w:rsidP="0017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6783E" w14:textId="77777777" w:rsidR="00014980" w:rsidRDefault="00014980" w:rsidP="00170B88">
      <w:pPr>
        <w:spacing w:after="0" w:line="240" w:lineRule="auto"/>
      </w:pPr>
      <w:r>
        <w:separator/>
      </w:r>
    </w:p>
  </w:footnote>
  <w:footnote w:type="continuationSeparator" w:id="0">
    <w:p w14:paraId="13915D4B" w14:textId="77777777" w:rsidR="00014980" w:rsidRDefault="00014980" w:rsidP="0017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23C"/>
    <w:multiLevelType w:val="hybridMultilevel"/>
    <w:tmpl w:val="93EC6A1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E1E"/>
    <w:multiLevelType w:val="hybridMultilevel"/>
    <w:tmpl w:val="AD3C5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70C37"/>
    <w:multiLevelType w:val="hybridMultilevel"/>
    <w:tmpl w:val="058897AA"/>
    <w:lvl w:ilvl="0" w:tplc="721E86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75EC6"/>
    <w:multiLevelType w:val="hybridMultilevel"/>
    <w:tmpl w:val="2D68657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C3E8C"/>
    <w:multiLevelType w:val="hybridMultilevel"/>
    <w:tmpl w:val="A9FCD5EC"/>
    <w:lvl w:ilvl="0" w:tplc="B6B4882C">
      <w:start w:val="2021"/>
      <w:numFmt w:val="decimal"/>
      <w:lvlText w:val="%1"/>
      <w:lvlJc w:val="left"/>
      <w:pPr>
        <w:ind w:left="840" w:hanging="48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2550D"/>
    <w:multiLevelType w:val="hybridMultilevel"/>
    <w:tmpl w:val="4172111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6274477">
    <w:abstractNumId w:val="1"/>
  </w:num>
  <w:num w:numId="2" w16cid:durableId="1871987849">
    <w:abstractNumId w:val="0"/>
  </w:num>
  <w:num w:numId="3" w16cid:durableId="1905525784">
    <w:abstractNumId w:val="5"/>
  </w:num>
  <w:num w:numId="4" w16cid:durableId="51737828">
    <w:abstractNumId w:val="2"/>
  </w:num>
  <w:num w:numId="5" w16cid:durableId="885609317">
    <w:abstractNumId w:val="3"/>
  </w:num>
  <w:num w:numId="6" w16cid:durableId="648442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4E9"/>
    <w:rsid w:val="0000391A"/>
    <w:rsid w:val="0001248C"/>
    <w:rsid w:val="00014980"/>
    <w:rsid w:val="00016D36"/>
    <w:rsid w:val="00017F57"/>
    <w:rsid w:val="00020653"/>
    <w:rsid w:val="0003379B"/>
    <w:rsid w:val="00033F35"/>
    <w:rsid w:val="00034E73"/>
    <w:rsid w:val="0004264B"/>
    <w:rsid w:val="00057E45"/>
    <w:rsid w:val="00070A24"/>
    <w:rsid w:val="0007423A"/>
    <w:rsid w:val="00084816"/>
    <w:rsid w:val="000952A7"/>
    <w:rsid w:val="000A6051"/>
    <w:rsid w:val="000C58C3"/>
    <w:rsid w:val="000D3731"/>
    <w:rsid w:val="000D4059"/>
    <w:rsid w:val="000D5182"/>
    <w:rsid w:val="000D71C7"/>
    <w:rsid w:val="000F28BE"/>
    <w:rsid w:val="000F6DA6"/>
    <w:rsid w:val="000F7727"/>
    <w:rsid w:val="0010113F"/>
    <w:rsid w:val="00101520"/>
    <w:rsid w:val="00101BD5"/>
    <w:rsid w:val="00102702"/>
    <w:rsid w:val="001068DE"/>
    <w:rsid w:val="001136F4"/>
    <w:rsid w:val="0011489E"/>
    <w:rsid w:val="00121657"/>
    <w:rsid w:val="001303D4"/>
    <w:rsid w:val="0013199D"/>
    <w:rsid w:val="00131ACD"/>
    <w:rsid w:val="001426A3"/>
    <w:rsid w:val="001572A3"/>
    <w:rsid w:val="001613A9"/>
    <w:rsid w:val="00170B88"/>
    <w:rsid w:val="00171F56"/>
    <w:rsid w:val="00181140"/>
    <w:rsid w:val="00191604"/>
    <w:rsid w:val="00194741"/>
    <w:rsid w:val="001A0175"/>
    <w:rsid w:val="001A1722"/>
    <w:rsid w:val="001A6B14"/>
    <w:rsid w:val="001B0CC8"/>
    <w:rsid w:val="001C0357"/>
    <w:rsid w:val="001C42D2"/>
    <w:rsid w:val="001C481E"/>
    <w:rsid w:val="001D068E"/>
    <w:rsid w:val="001D4D72"/>
    <w:rsid w:val="001F0EAA"/>
    <w:rsid w:val="00206254"/>
    <w:rsid w:val="00220C7A"/>
    <w:rsid w:val="00233C12"/>
    <w:rsid w:val="00240D0B"/>
    <w:rsid w:val="00244689"/>
    <w:rsid w:val="0024616E"/>
    <w:rsid w:val="002539D2"/>
    <w:rsid w:val="0025637C"/>
    <w:rsid w:val="00256684"/>
    <w:rsid w:val="0026270F"/>
    <w:rsid w:val="0026477A"/>
    <w:rsid w:val="00264954"/>
    <w:rsid w:val="002655EA"/>
    <w:rsid w:val="00273EFD"/>
    <w:rsid w:val="00275DBE"/>
    <w:rsid w:val="00276237"/>
    <w:rsid w:val="002A029F"/>
    <w:rsid w:val="002A15F4"/>
    <w:rsid w:val="002A2B58"/>
    <w:rsid w:val="002A4971"/>
    <w:rsid w:val="002B0556"/>
    <w:rsid w:val="002C51CA"/>
    <w:rsid w:val="002D2713"/>
    <w:rsid w:val="002D54A6"/>
    <w:rsid w:val="002E5503"/>
    <w:rsid w:val="002F440B"/>
    <w:rsid w:val="002F5FB4"/>
    <w:rsid w:val="00300CF4"/>
    <w:rsid w:val="00306BF5"/>
    <w:rsid w:val="00330FA6"/>
    <w:rsid w:val="003330A0"/>
    <w:rsid w:val="0035495E"/>
    <w:rsid w:val="00360A9E"/>
    <w:rsid w:val="003667BA"/>
    <w:rsid w:val="003739D0"/>
    <w:rsid w:val="0037548F"/>
    <w:rsid w:val="00375A4A"/>
    <w:rsid w:val="00387069"/>
    <w:rsid w:val="00394BD3"/>
    <w:rsid w:val="003954A7"/>
    <w:rsid w:val="003A3993"/>
    <w:rsid w:val="003B37A8"/>
    <w:rsid w:val="003B58CE"/>
    <w:rsid w:val="003D7E98"/>
    <w:rsid w:val="003E1ED9"/>
    <w:rsid w:val="003E4097"/>
    <w:rsid w:val="003E67E9"/>
    <w:rsid w:val="0040447B"/>
    <w:rsid w:val="00407BE6"/>
    <w:rsid w:val="00413045"/>
    <w:rsid w:val="00414F9F"/>
    <w:rsid w:val="00415BAA"/>
    <w:rsid w:val="004174A4"/>
    <w:rsid w:val="00422524"/>
    <w:rsid w:val="00424D8F"/>
    <w:rsid w:val="004272E6"/>
    <w:rsid w:val="00435534"/>
    <w:rsid w:val="00437A96"/>
    <w:rsid w:val="0044415D"/>
    <w:rsid w:val="00450C07"/>
    <w:rsid w:val="00463C54"/>
    <w:rsid w:val="0046549A"/>
    <w:rsid w:val="004849F5"/>
    <w:rsid w:val="0049052C"/>
    <w:rsid w:val="00496934"/>
    <w:rsid w:val="00496B11"/>
    <w:rsid w:val="004A0E6E"/>
    <w:rsid w:val="004A76B6"/>
    <w:rsid w:val="004B02DE"/>
    <w:rsid w:val="004C0B4B"/>
    <w:rsid w:val="004D22AD"/>
    <w:rsid w:val="004D4770"/>
    <w:rsid w:val="004D4ABB"/>
    <w:rsid w:val="004E4B18"/>
    <w:rsid w:val="004E5CC6"/>
    <w:rsid w:val="004E7DA3"/>
    <w:rsid w:val="004F7D74"/>
    <w:rsid w:val="00500ADF"/>
    <w:rsid w:val="00500BF7"/>
    <w:rsid w:val="00510101"/>
    <w:rsid w:val="00517BE4"/>
    <w:rsid w:val="00521FE2"/>
    <w:rsid w:val="00526F49"/>
    <w:rsid w:val="00532E46"/>
    <w:rsid w:val="005553F6"/>
    <w:rsid w:val="00556196"/>
    <w:rsid w:val="005700F4"/>
    <w:rsid w:val="00574112"/>
    <w:rsid w:val="00581B96"/>
    <w:rsid w:val="00583871"/>
    <w:rsid w:val="00586A8B"/>
    <w:rsid w:val="0059317F"/>
    <w:rsid w:val="005B34FC"/>
    <w:rsid w:val="005B4711"/>
    <w:rsid w:val="005B70FF"/>
    <w:rsid w:val="005C5463"/>
    <w:rsid w:val="005D3832"/>
    <w:rsid w:val="005E2713"/>
    <w:rsid w:val="005E7429"/>
    <w:rsid w:val="005F3C84"/>
    <w:rsid w:val="005F7DDA"/>
    <w:rsid w:val="0061121D"/>
    <w:rsid w:val="0061635C"/>
    <w:rsid w:val="00620960"/>
    <w:rsid w:val="00624BF8"/>
    <w:rsid w:val="006258B6"/>
    <w:rsid w:val="0063359E"/>
    <w:rsid w:val="006345A9"/>
    <w:rsid w:val="006417FA"/>
    <w:rsid w:val="006421B2"/>
    <w:rsid w:val="006612E3"/>
    <w:rsid w:val="00663F0F"/>
    <w:rsid w:val="006715F1"/>
    <w:rsid w:val="00687A69"/>
    <w:rsid w:val="00690C11"/>
    <w:rsid w:val="00692A26"/>
    <w:rsid w:val="0069461D"/>
    <w:rsid w:val="00694A94"/>
    <w:rsid w:val="006A372C"/>
    <w:rsid w:val="006B0DB9"/>
    <w:rsid w:val="006B48F3"/>
    <w:rsid w:val="006C2CBA"/>
    <w:rsid w:val="006C7E23"/>
    <w:rsid w:val="006D1183"/>
    <w:rsid w:val="006E5AB2"/>
    <w:rsid w:val="006E5E12"/>
    <w:rsid w:val="006F2F95"/>
    <w:rsid w:val="006F49EC"/>
    <w:rsid w:val="007015E2"/>
    <w:rsid w:val="00706372"/>
    <w:rsid w:val="0070775F"/>
    <w:rsid w:val="00707E32"/>
    <w:rsid w:val="00710AE2"/>
    <w:rsid w:val="007124DA"/>
    <w:rsid w:val="00720AF3"/>
    <w:rsid w:val="00732780"/>
    <w:rsid w:val="0074510D"/>
    <w:rsid w:val="0075186A"/>
    <w:rsid w:val="00754FE2"/>
    <w:rsid w:val="00763837"/>
    <w:rsid w:val="00763B82"/>
    <w:rsid w:val="00773C18"/>
    <w:rsid w:val="0078526B"/>
    <w:rsid w:val="0079068F"/>
    <w:rsid w:val="007A0A1D"/>
    <w:rsid w:val="007A2514"/>
    <w:rsid w:val="007A7907"/>
    <w:rsid w:val="007B376A"/>
    <w:rsid w:val="007B5A2E"/>
    <w:rsid w:val="007C0506"/>
    <w:rsid w:val="007D3232"/>
    <w:rsid w:val="007D5344"/>
    <w:rsid w:val="007D6167"/>
    <w:rsid w:val="007D711C"/>
    <w:rsid w:val="007E4E13"/>
    <w:rsid w:val="007F0479"/>
    <w:rsid w:val="007F3440"/>
    <w:rsid w:val="007F6874"/>
    <w:rsid w:val="007F796E"/>
    <w:rsid w:val="00802DFC"/>
    <w:rsid w:val="008073D1"/>
    <w:rsid w:val="00811004"/>
    <w:rsid w:val="008119DC"/>
    <w:rsid w:val="008139AF"/>
    <w:rsid w:val="00816BAD"/>
    <w:rsid w:val="00827A54"/>
    <w:rsid w:val="00842314"/>
    <w:rsid w:val="00844481"/>
    <w:rsid w:val="00844978"/>
    <w:rsid w:val="0085249F"/>
    <w:rsid w:val="0085353F"/>
    <w:rsid w:val="008759C7"/>
    <w:rsid w:val="008762B8"/>
    <w:rsid w:val="0087668B"/>
    <w:rsid w:val="00880767"/>
    <w:rsid w:val="008813B8"/>
    <w:rsid w:val="00884C70"/>
    <w:rsid w:val="00890326"/>
    <w:rsid w:val="00890EBD"/>
    <w:rsid w:val="00891798"/>
    <w:rsid w:val="008924F6"/>
    <w:rsid w:val="008B0118"/>
    <w:rsid w:val="008B08E5"/>
    <w:rsid w:val="008B14E9"/>
    <w:rsid w:val="008B16DA"/>
    <w:rsid w:val="008C6500"/>
    <w:rsid w:val="008D121A"/>
    <w:rsid w:val="008D3560"/>
    <w:rsid w:val="00910F88"/>
    <w:rsid w:val="00916A6E"/>
    <w:rsid w:val="009179F4"/>
    <w:rsid w:val="0092323E"/>
    <w:rsid w:val="0093495F"/>
    <w:rsid w:val="009370FE"/>
    <w:rsid w:val="00937FF6"/>
    <w:rsid w:val="00940925"/>
    <w:rsid w:val="00941A26"/>
    <w:rsid w:val="00942937"/>
    <w:rsid w:val="009547E2"/>
    <w:rsid w:val="00963D6E"/>
    <w:rsid w:val="009779B8"/>
    <w:rsid w:val="00996D4E"/>
    <w:rsid w:val="009A03C7"/>
    <w:rsid w:val="009D456A"/>
    <w:rsid w:val="009E6860"/>
    <w:rsid w:val="009F290C"/>
    <w:rsid w:val="009F2F50"/>
    <w:rsid w:val="009F731F"/>
    <w:rsid w:val="009F7AAC"/>
    <w:rsid w:val="00A16055"/>
    <w:rsid w:val="00A2798A"/>
    <w:rsid w:val="00A372F7"/>
    <w:rsid w:val="00A37BDF"/>
    <w:rsid w:val="00A400E9"/>
    <w:rsid w:val="00A46C19"/>
    <w:rsid w:val="00A51C0D"/>
    <w:rsid w:val="00A62C36"/>
    <w:rsid w:val="00A63769"/>
    <w:rsid w:val="00A65D78"/>
    <w:rsid w:val="00A675BE"/>
    <w:rsid w:val="00A70A25"/>
    <w:rsid w:val="00A71901"/>
    <w:rsid w:val="00A77CE6"/>
    <w:rsid w:val="00A87122"/>
    <w:rsid w:val="00A92371"/>
    <w:rsid w:val="00A933F6"/>
    <w:rsid w:val="00A9691F"/>
    <w:rsid w:val="00AA04F2"/>
    <w:rsid w:val="00AA6BCA"/>
    <w:rsid w:val="00AB14E2"/>
    <w:rsid w:val="00AC0D06"/>
    <w:rsid w:val="00AD3726"/>
    <w:rsid w:val="00AD3E3D"/>
    <w:rsid w:val="00AD4870"/>
    <w:rsid w:val="00AD595D"/>
    <w:rsid w:val="00AD717A"/>
    <w:rsid w:val="00AF2307"/>
    <w:rsid w:val="00B01DB1"/>
    <w:rsid w:val="00B05D37"/>
    <w:rsid w:val="00B062B5"/>
    <w:rsid w:val="00B07606"/>
    <w:rsid w:val="00B20F10"/>
    <w:rsid w:val="00B323BB"/>
    <w:rsid w:val="00B33048"/>
    <w:rsid w:val="00B43C0E"/>
    <w:rsid w:val="00B44B99"/>
    <w:rsid w:val="00B5492C"/>
    <w:rsid w:val="00B61958"/>
    <w:rsid w:val="00B85886"/>
    <w:rsid w:val="00B868A1"/>
    <w:rsid w:val="00B941B9"/>
    <w:rsid w:val="00B96B3A"/>
    <w:rsid w:val="00BA3AC0"/>
    <w:rsid w:val="00BA5C18"/>
    <w:rsid w:val="00BB600F"/>
    <w:rsid w:val="00BB6C08"/>
    <w:rsid w:val="00BD5E15"/>
    <w:rsid w:val="00BD7D5D"/>
    <w:rsid w:val="00BE3DBF"/>
    <w:rsid w:val="00BE5F38"/>
    <w:rsid w:val="00C15140"/>
    <w:rsid w:val="00C25515"/>
    <w:rsid w:val="00C339F7"/>
    <w:rsid w:val="00C5143C"/>
    <w:rsid w:val="00C53020"/>
    <w:rsid w:val="00C6066A"/>
    <w:rsid w:val="00C7110E"/>
    <w:rsid w:val="00C7237E"/>
    <w:rsid w:val="00C72C27"/>
    <w:rsid w:val="00C84F11"/>
    <w:rsid w:val="00C93975"/>
    <w:rsid w:val="00C9586B"/>
    <w:rsid w:val="00C973DB"/>
    <w:rsid w:val="00CA11C6"/>
    <w:rsid w:val="00CA1948"/>
    <w:rsid w:val="00CA47FF"/>
    <w:rsid w:val="00CB221F"/>
    <w:rsid w:val="00CB3BD7"/>
    <w:rsid w:val="00CB6E8C"/>
    <w:rsid w:val="00CC29C3"/>
    <w:rsid w:val="00CC49EA"/>
    <w:rsid w:val="00CC7BED"/>
    <w:rsid w:val="00CF51C9"/>
    <w:rsid w:val="00CF5A11"/>
    <w:rsid w:val="00D0169A"/>
    <w:rsid w:val="00D03CA2"/>
    <w:rsid w:val="00D108EF"/>
    <w:rsid w:val="00D151D6"/>
    <w:rsid w:val="00D162B1"/>
    <w:rsid w:val="00D228F1"/>
    <w:rsid w:val="00D23076"/>
    <w:rsid w:val="00D404A6"/>
    <w:rsid w:val="00D4472E"/>
    <w:rsid w:val="00D51090"/>
    <w:rsid w:val="00D52B35"/>
    <w:rsid w:val="00D52CF5"/>
    <w:rsid w:val="00D5610C"/>
    <w:rsid w:val="00D60D41"/>
    <w:rsid w:val="00D66053"/>
    <w:rsid w:val="00D95163"/>
    <w:rsid w:val="00DB06CA"/>
    <w:rsid w:val="00DB1B43"/>
    <w:rsid w:val="00DB6828"/>
    <w:rsid w:val="00DC0EE5"/>
    <w:rsid w:val="00DC5149"/>
    <w:rsid w:val="00DE0CEC"/>
    <w:rsid w:val="00DE404D"/>
    <w:rsid w:val="00DE612D"/>
    <w:rsid w:val="00DF5BEA"/>
    <w:rsid w:val="00E11B8B"/>
    <w:rsid w:val="00E12190"/>
    <w:rsid w:val="00E1314B"/>
    <w:rsid w:val="00E21C5B"/>
    <w:rsid w:val="00E24E30"/>
    <w:rsid w:val="00E31265"/>
    <w:rsid w:val="00E4161F"/>
    <w:rsid w:val="00E44AA2"/>
    <w:rsid w:val="00E45402"/>
    <w:rsid w:val="00E5036E"/>
    <w:rsid w:val="00E508F9"/>
    <w:rsid w:val="00E51BAE"/>
    <w:rsid w:val="00E60F6F"/>
    <w:rsid w:val="00E663AD"/>
    <w:rsid w:val="00E735D8"/>
    <w:rsid w:val="00E738C3"/>
    <w:rsid w:val="00E865DC"/>
    <w:rsid w:val="00EB2E00"/>
    <w:rsid w:val="00EB78CA"/>
    <w:rsid w:val="00EC16C7"/>
    <w:rsid w:val="00EC2D72"/>
    <w:rsid w:val="00F0248D"/>
    <w:rsid w:val="00F06833"/>
    <w:rsid w:val="00F07196"/>
    <w:rsid w:val="00F0753E"/>
    <w:rsid w:val="00F16B2B"/>
    <w:rsid w:val="00F213D0"/>
    <w:rsid w:val="00F228E3"/>
    <w:rsid w:val="00F3309C"/>
    <w:rsid w:val="00F37DBB"/>
    <w:rsid w:val="00F411E0"/>
    <w:rsid w:val="00F411F3"/>
    <w:rsid w:val="00F416F0"/>
    <w:rsid w:val="00F42830"/>
    <w:rsid w:val="00F45008"/>
    <w:rsid w:val="00F602A2"/>
    <w:rsid w:val="00F644D2"/>
    <w:rsid w:val="00F72D0B"/>
    <w:rsid w:val="00F77476"/>
    <w:rsid w:val="00FB3F73"/>
    <w:rsid w:val="00FC380A"/>
    <w:rsid w:val="00FD16D8"/>
    <w:rsid w:val="00FE76DF"/>
    <w:rsid w:val="00FE77B9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F0610"/>
  <w15:chartTrackingRefBased/>
  <w15:docId w15:val="{7E831875-BB12-4538-9D67-1102DCAE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0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B88"/>
  </w:style>
  <w:style w:type="paragraph" w:styleId="Footer">
    <w:name w:val="footer"/>
    <w:basedOn w:val="Normal"/>
    <w:link w:val="FooterChar"/>
    <w:uiPriority w:val="99"/>
    <w:unhideWhenUsed/>
    <w:rsid w:val="00170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B88"/>
  </w:style>
  <w:style w:type="paragraph" w:styleId="ListParagraph">
    <w:name w:val="List Paragraph"/>
    <w:basedOn w:val="Normal"/>
    <w:uiPriority w:val="34"/>
    <w:qFormat/>
    <w:rsid w:val="00E45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24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F51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360arts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60arts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potlight.com/3333-5616-06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le@elleemode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CCFE-AF8E-478C-8898-6CF9EA19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aura Anderson</cp:lastModifiedBy>
  <cp:revision>1116</cp:revision>
  <cp:lastPrinted>2025-09-17T14:29:00Z</cp:lastPrinted>
  <dcterms:created xsi:type="dcterms:W3CDTF">2021-01-21T15:27:00Z</dcterms:created>
  <dcterms:modified xsi:type="dcterms:W3CDTF">2026-01-08T15:43:00Z</dcterms:modified>
</cp:coreProperties>
</file>